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7332B" w14:textId="6BC5EBC3" w:rsidR="00781EB0" w:rsidRPr="00781EB0" w:rsidRDefault="00781EB0" w:rsidP="00781EB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1EB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AD9337" wp14:editId="51F5774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2A727" w14:textId="77777777" w:rsidR="00781EB0" w:rsidRPr="00781EB0" w:rsidRDefault="00781EB0" w:rsidP="00781E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263554B" w14:textId="77777777" w:rsidR="00781EB0" w:rsidRPr="00781EB0" w:rsidRDefault="00781EB0" w:rsidP="00781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1EB0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14:paraId="37CBD4B8" w14:textId="77777777" w:rsidR="00781EB0" w:rsidRPr="00781EB0" w:rsidRDefault="00781EB0" w:rsidP="00781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1EB0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14:paraId="21AC72B6" w14:textId="77777777" w:rsidR="00781EB0" w:rsidRPr="00781EB0" w:rsidRDefault="00781EB0" w:rsidP="00781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1EB0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6FB96EC1" w14:textId="77777777" w:rsidR="00781EB0" w:rsidRPr="00781EB0" w:rsidRDefault="00781EB0" w:rsidP="00781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DADC9F" w14:textId="77777777" w:rsidR="00781EB0" w:rsidRPr="00781EB0" w:rsidRDefault="00781EB0" w:rsidP="00781E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EB0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624E9900" w14:textId="77777777" w:rsidR="00781EB0" w:rsidRPr="00781EB0" w:rsidRDefault="00781EB0" w:rsidP="00781E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C507BA6" w14:textId="77777777" w:rsidR="00781EB0" w:rsidRPr="00781EB0" w:rsidRDefault="00781EB0" w:rsidP="00781E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EB0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14:paraId="36A489AA" w14:textId="77777777" w:rsidR="00781EB0" w:rsidRPr="00781EB0" w:rsidRDefault="00781EB0" w:rsidP="00781E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1420A0F" w14:textId="5A2C3AFE" w:rsidR="00781EB0" w:rsidRPr="00781EB0" w:rsidRDefault="00781EB0" w:rsidP="00781EB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1EB0">
        <w:rPr>
          <w:rFonts w:ascii="Times New Roman" w:eastAsia="Times New Roman" w:hAnsi="Times New Roman"/>
          <w:sz w:val="28"/>
          <w:szCs w:val="28"/>
        </w:rPr>
        <w:t>от</w:t>
      </w:r>
      <w:r w:rsidR="00711DAA">
        <w:rPr>
          <w:rFonts w:ascii="Times New Roman" w:eastAsia="Times New Roman" w:hAnsi="Times New Roman"/>
          <w:sz w:val="28"/>
          <w:szCs w:val="28"/>
        </w:rPr>
        <w:t xml:space="preserve"> 18.10.2023</w:t>
      </w:r>
      <w:r w:rsidRPr="00781EB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</w:t>
      </w:r>
      <w:r w:rsidR="00711DA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81EB0">
        <w:rPr>
          <w:rFonts w:ascii="Times New Roman" w:eastAsia="Times New Roman" w:hAnsi="Times New Roman"/>
          <w:sz w:val="28"/>
          <w:szCs w:val="28"/>
        </w:rPr>
        <w:t xml:space="preserve">           № </w:t>
      </w:r>
      <w:r w:rsidR="00711DAA">
        <w:rPr>
          <w:rFonts w:ascii="Times New Roman" w:eastAsia="Times New Roman" w:hAnsi="Times New Roman"/>
          <w:sz w:val="28"/>
          <w:szCs w:val="28"/>
        </w:rPr>
        <w:t>718-р</w:t>
      </w:r>
    </w:p>
    <w:p w14:paraId="3D88D058" w14:textId="77777777" w:rsidR="00781EB0" w:rsidRPr="00781EB0" w:rsidRDefault="00781EB0" w:rsidP="00781EB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781EB0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14:paraId="251C62CD" w14:textId="77777777" w:rsidR="00781EB0" w:rsidRDefault="00781EB0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219F0FAC" w14:textId="570762EB" w:rsidR="005D3DC4" w:rsidRPr="005D3DC4" w:rsidRDefault="00A82A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 w:rsidR="005D3DC4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</w:p>
    <w:p w14:paraId="6E28F773" w14:textId="77777777" w:rsidR="005D3DC4" w:rsidRPr="005D3DC4" w:rsidRDefault="005D3DC4" w:rsidP="005D3DC4">
      <w:pPr>
        <w:pStyle w:val="a6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 w:rsidR="00B75BEF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</w:p>
    <w:p w14:paraId="34A9D8EF" w14:textId="77777777" w:rsidR="005D3DC4" w:rsidRPr="005D3DC4" w:rsidRDefault="005D3DC4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 w:rsidR="00B75BEF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</w:p>
    <w:p w14:paraId="72F420DD" w14:textId="516AA7FD" w:rsidR="005D3DC4" w:rsidRPr="00E5070A" w:rsidRDefault="005D3DC4" w:rsidP="005D3DC4">
      <w:pPr>
        <w:pStyle w:val="a6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</w:p>
    <w:p w14:paraId="1A9DA889" w14:textId="77777777" w:rsidR="00DA5D35" w:rsidRDefault="00DA5D35" w:rsidP="005D3DC4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14:paraId="2D575920" w14:textId="77777777" w:rsidR="001530C0" w:rsidRPr="005D3DC4" w:rsidRDefault="001530C0" w:rsidP="005D3DC4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14:paraId="4E3D376E" w14:textId="7E9E2463" w:rsidR="00834A52" w:rsidRDefault="000A3811" w:rsidP="00834A52">
      <w:pPr>
        <w:pStyle w:val="a6"/>
        <w:ind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 соответствии с пунктом 3 части 1 статьи 9, статьей </w:t>
      </w:r>
      <w:r w:rsidR="00834A52">
        <w:rPr>
          <w:rFonts w:ascii="Times New Roman" w:hAnsi="Times New Roman"/>
          <w:color w:val="000000"/>
          <w:spacing w:val="6"/>
          <w:sz w:val="28"/>
          <w:szCs w:val="28"/>
        </w:rPr>
        <w:t xml:space="preserve">13 </w:t>
      </w:r>
      <w:r w:rsidR="00834A52" w:rsidRPr="00265733">
        <w:rPr>
          <w:rFonts w:ascii="Times New Roman" w:hAnsi="Times New Roman"/>
          <w:sz w:val="27"/>
          <w:szCs w:val="27"/>
        </w:rPr>
        <w:t>Федеральн</w:t>
      </w:r>
      <w:r w:rsidR="00834A52">
        <w:rPr>
          <w:rFonts w:ascii="Times New Roman" w:hAnsi="Times New Roman"/>
          <w:sz w:val="27"/>
          <w:szCs w:val="27"/>
        </w:rPr>
        <w:t>ого</w:t>
      </w:r>
      <w:r w:rsidR="00834A52" w:rsidRPr="00265733">
        <w:rPr>
          <w:rFonts w:ascii="Times New Roman" w:hAnsi="Times New Roman"/>
          <w:sz w:val="27"/>
          <w:szCs w:val="27"/>
        </w:rPr>
        <w:t xml:space="preserve"> закон</w:t>
      </w:r>
      <w:r w:rsidR="00834A52">
        <w:rPr>
          <w:rFonts w:ascii="Times New Roman" w:hAnsi="Times New Roman"/>
          <w:sz w:val="27"/>
          <w:szCs w:val="27"/>
        </w:rPr>
        <w:t>а</w:t>
      </w:r>
      <w:r w:rsidR="00834A52" w:rsidRPr="0026573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от 21.07.2014 № 212-ФЗ </w:t>
      </w:r>
      <w:r w:rsidR="00834A52">
        <w:rPr>
          <w:rFonts w:ascii="Times New Roman" w:hAnsi="Times New Roman"/>
          <w:sz w:val="27"/>
          <w:szCs w:val="27"/>
        </w:rPr>
        <w:t>«</w:t>
      </w:r>
      <w:r w:rsidR="00834A52" w:rsidRPr="00265733">
        <w:rPr>
          <w:rFonts w:ascii="Times New Roman" w:hAnsi="Times New Roman"/>
          <w:sz w:val="27"/>
          <w:szCs w:val="27"/>
        </w:rPr>
        <w:t>Об основах общественного контроля в Российской Федерации</w:t>
      </w:r>
      <w:r w:rsidR="00834A52">
        <w:rPr>
          <w:rFonts w:ascii="Times New Roman" w:hAnsi="Times New Roman"/>
          <w:sz w:val="27"/>
          <w:szCs w:val="27"/>
        </w:rPr>
        <w:t xml:space="preserve">», </w:t>
      </w:r>
      <w:r>
        <w:rPr>
          <w:rFonts w:ascii="Times New Roman" w:hAnsi="Times New Roman"/>
          <w:sz w:val="27"/>
          <w:szCs w:val="27"/>
        </w:rPr>
        <w:t xml:space="preserve">руководствуясь статьей 32 </w:t>
      </w:r>
      <w:r w:rsidR="00834A52">
        <w:rPr>
          <w:rFonts w:ascii="Times New Roman" w:hAnsi="Times New Roman"/>
          <w:sz w:val="27"/>
          <w:szCs w:val="27"/>
        </w:rPr>
        <w:t>Устав</w:t>
      </w:r>
      <w:r>
        <w:rPr>
          <w:rFonts w:ascii="Times New Roman" w:hAnsi="Times New Roman"/>
          <w:sz w:val="27"/>
          <w:szCs w:val="27"/>
        </w:rPr>
        <w:t>а</w:t>
      </w:r>
      <w:r w:rsidR="00834A52">
        <w:rPr>
          <w:rFonts w:ascii="Times New Roman" w:hAnsi="Times New Roman"/>
          <w:sz w:val="27"/>
          <w:szCs w:val="27"/>
        </w:rPr>
        <w:t xml:space="preserve"> Ханты-Мансийского района</w:t>
      </w:r>
      <w:r w:rsidR="00834A52" w:rsidRPr="00834A52">
        <w:rPr>
          <w:rFonts w:ascii="Times New Roman" w:hAnsi="Times New Roman"/>
          <w:color w:val="000000"/>
          <w:spacing w:val="6"/>
          <w:sz w:val="28"/>
          <w:szCs w:val="28"/>
        </w:rPr>
        <w:t>:</w:t>
      </w:r>
    </w:p>
    <w:p w14:paraId="4D072139" w14:textId="77777777" w:rsidR="00781EB0" w:rsidRPr="00834A52" w:rsidRDefault="00781EB0" w:rsidP="00834A52">
      <w:pPr>
        <w:pStyle w:val="a6"/>
        <w:ind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14:paraId="1D84670E" w14:textId="77777777" w:rsidR="00834A52" w:rsidRPr="00834A52" w:rsidRDefault="00834A52" w:rsidP="00834A52">
      <w:pPr>
        <w:pStyle w:val="a6"/>
        <w:ind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34A52">
        <w:rPr>
          <w:rFonts w:ascii="Times New Roman" w:hAnsi="Times New Roman"/>
          <w:color w:val="000000"/>
          <w:spacing w:val="6"/>
          <w:sz w:val="28"/>
          <w:szCs w:val="28"/>
        </w:rPr>
        <w:t>1. Создать Общественный совет по вопросам жилищно-коммунального хозяйства при администрации Ханты-Мансийского района.</w:t>
      </w:r>
    </w:p>
    <w:p w14:paraId="56F75065" w14:textId="77777777" w:rsidR="000A3811" w:rsidRDefault="00834A52" w:rsidP="00834A52">
      <w:pPr>
        <w:pStyle w:val="a6"/>
        <w:ind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34A52">
        <w:rPr>
          <w:rFonts w:ascii="Times New Roman" w:hAnsi="Times New Roman"/>
          <w:color w:val="000000"/>
          <w:spacing w:val="6"/>
          <w:sz w:val="28"/>
          <w:szCs w:val="28"/>
        </w:rPr>
        <w:t>2. Утвердить</w:t>
      </w:r>
      <w:r w:rsidR="000A3811">
        <w:rPr>
          <w:rFonts w:ascii="Times New Roman" w:hAnsi="Times New Roman"/>
          <w:color w:val="000000"/>
          <w:spacing w:val="6"/>
          <w:sz w:val="28"/>
          <w:szCs w:val="28"/>
        </w:rPr>
        <w:t>:</w:t>
      </w:r>
    </w:p>
    <w:p w14:paraId="7B7253BB" w14:textId="1BC61E37" w:rsidR="00834A52" w:rsidRPr="00834A52" w:rsidRDefault="000A3811" w:rsidP="00834A52">
      <w:pPr>
        <w:pStyle w:val="a6"/>
        <w:ind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2.1.</w:t>
      </w:r>
      <w:r w:rsidR="00834A52" w:rsidRPr="00834A52">
        <w:rPr>
          <w:rFonts w:ascii="Times New Roman" w:hAnsi="Times New Roman"/>
          <w:color w:val="000000"/>
          <w:spacing w:val="6"/>
          <w:sz w:val="28"/>
          <w:szCs w:val="28"/>
        </w:rPr>
        <w:t xml:space="preserve"> Положение об Общественном совете по вопросам жилищно-коммунального хозяйства при администрации Ханты-Мансийского района согласно приложению 1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к настоящему распоряжению</w:t>
      </w:r>
      <w:r w:rsidR="00834A52" w:rsidRPr="00834A52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14:paraId="67765C3D" w14:textId="374F688F" w:rsidR="00834A52" w:rsidRDefault="000A3811" w:rsidP="000A3811">
      <w:pPr>
        <w:pStyle w:val="a6"/>
        <w:ind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2.2</w:t>
      </w:r>
      <w:r w:rsidR="00834A52" w:rsidRPr="00834A52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С</w:t>
      </w:r>
      <w:r w:rsidR="00834A52" w:rsidRPr="00834A52">
        <w:rPr>
          <w:rFonts w:ascii="Times New Roman" w:hAnsi="Times New Roman"/>
          <w:color w:val="000000"/>
          <w:spacing w:val="6"/>
          <w:sz w:val="28"/>
          <w:szCs w:val="28"/>
        </w:rPr>
        <w:t>остав Общественного совета по вопросам жилищно-коммунального хозяйства при администрации Ханты-Мансийского района согласно приложению 2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к настоящему распоряжению</w:t>
      </w:r>
      <w:r w:rsidR="00834A52" w:rsidRPr="00834A52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14:paraId="4CCE5EFF" w14:textId="25925DE0" w:rsidR="008E13F1" w:rsidRPr="008E13F1" w:rsidRDefault="00331905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3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. </w:t>
      </w:r>
      <w:r w:rsidR="008E13F1" w:rsidRPr="008E13F1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E13F1">
        <w:rPr>
          <w:rFonts w:ascii="Times New Roman" w:hAnsi="Times New Roman"/>
          <w:sz w:val="28"/>
          <w:szCs w:val="28"/>
        </w:rPr>
        <w:t>распоряжение</w:t>
      </w:r>
      <w:r w:rsidR="008E13F1" w:rsidRPr="008E13F1">
        <w:rPr>
          <w:rFonts w:ascii="Times New Roman" w:hAnsi="Times New Roman"/>
          <w:sz w:val="28"/>
          <w:szCs w:val="28"/>
        </w:rPr>
        <w:t xml:space="preserve"> в газете «Наш район», </w:t>
      </w:r>
      <w:r w:rsidR="00781EB0">
        <w:rPr>
          <w:rFonts w:ascii="Times New Roman" w:hAnsi="Times New Roman"/>
          <w:sz w:val="28"/>
          <w:szCs w:val="28"/>
        </w:rPr>
        <w:br/>
      </w:r>
      <w:r w:rsidR="008E13F1" w:rsidRPr="008E13F1">
        <w:rPr>
          <w:rFonts w:ascii="Times New Roman" w:hAnsi="Times New Roman"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FCF09CC" w14:textId="65B9A083" w:rsidR="00677935" w:rsidRDefault="00331905" w:rsidP="008E13F1">
      <w:pPr>
        <w:pStyle w:val="a6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13F1">
        <w:rPr>
          <w:rFonts w:ascii="Times New Roman" w:hAnsi="Times New Roman"/>
          <w:sz w:val="28"/>
          <w:szCs w:val="28"/>
        </w:rPr>
        <w:t>.</w:t>
      </w:r>
      <w:r w:rsidR="008E13F1" w:rsidRPr="008E13F1">
        <w:rPr>
          <w:rFonts w:ascii="Times New Roman" w:hAnsi="Times New Roman"/>
          <w:sz w:val="28"/>
          <w:szCs w:val="28"/>
        </w:rPr>
        <w:t xml:space="preserve"> Контроль за выполнением </w:t>
      </w:r>
      <w:r w:rsidR="008E13F1">
        <w:rPr>
          <w:rFonts w:ascii="Times New Roman" w:hAnsi="Times New Roman"/>
          <w:sz w:val="28"/>
          <w:szCs w:val="28"/>
        </w:rPr>
        <w:t xml:space="preserve">настоящего распоряжения </w:t>
      </w:r>
      <w:r w:rsidR="008E13F1" w:rsidRPr="008E13F1">
        <w:rPr>
          <w:rFonts w:ascii="Times New Roman" w:hAnsi="Times New Roman"/>
          <w:sz w:val="28"/>
          <w:szCs w:val="28"/>
        </w:rPr>
        <w:t>возложить                                на заместителя главы Ханты-Мансийского района, директора департамента строительства, архитектуры и ЖКХ Речапова Р.Ш.</w:t>
      </w:r>
    </w:p>
    <w:p w14:paraId="2B80C041" w14:textId="77777777" w:rsidR="00834A52" w:rsidRDefault="00834A52" w:rsidP="008E13F1">
      <w:pPr>
        <w:pStyle w:val="a6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35344" w14:textId="77777777" w:rsidR="0074289D" w:rsidRDefault="0074289D" w:rsidP="00266315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60AE29C4" w14:textId="6B497A21" w:rsidR="001D1E15" w:rsidRDefault="001D1E15" w:rsidP="001551F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 w:rsidR="00E04627">
        <w:rPr>
          <w:rFonts w:ascii="Times New Roman" w:hAnsi="Times New Roman"/>
          <w:sz w:val="28"/>
          <w:szCs w:val="28"/>
        </w:rPr>
        <w:t xml:space="preserve">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p w14:paraId="2605DADF" w14:textId="77777777" w:rsidR="00834A52" w:rsidRPr="00834A52" w:rsidRDefault="00834A52" w:rsidP="00834A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49AA6E9C" w14:textId="77777777" w:rsidR="00834A52" w:rsidRPr="00834A52" w:rsidRDefault="00834A52" w:rsidP="00834A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к распоряжению администрации</w:t>
      </w:r>
    </w:p>
    <w:p w14:paraId="2A622918" w14:textId="77777777" w:rsidR="00834A52" w:rsidRPr="00834A52" w:rsidRDefault="00834A52" w:rsidP="00834A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2CF5011" w14:textId="2031AD56" w:rsidR="00834A52" w:rsidRPr="00834A52" w:rsidRDefault="00834A52" w:rsidP="00711DAA">
      <w:pPr>
        <w:pStyle w:val="a6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от </w:t>
      </w:r>
      <w:r w:rsidR="00711DAA">
        <w:rPr>
          <w:rFonts w:ascii="Times New Roman" w:hAnsi="Times New Roman"/>
          <w:sz w:val="28"/>
          <w:szCs w:val="28"/>
        </w:rPr>
        <w:t xml:space="preserve">18.10.2023 </w:t>
      </w:r>
      <w:r w:rsidR="00781EB0">
        <w:rPr>
          <w:rFonts w:ascii="Times New Roman" w:hAnsi="Times New Roman"/>
          <w:sz w:val="28"/>
          <w:szCs w:val="28"/>
        </w:rPr>
        <w:t>№</w:t>
      </w:r>
      <w:r w:rsidR="00711DAA">
        <w:rPr>
          <w:rFonts w:ascii="Times New Roman" w:hAnsi="Times New Roman"/>
          <w:sz w:val="28"/>
          <w:szCs w:val="28"/>
        </w:rPr>
        <w:t xml:space="preserve"> 718-р</w:t>
      </w:r>
    </w:p>
    <w:p w14:paraId="363F678E" w14:textId="77777777" w:rsidR="00834A52" w:rsidRPr="00834A52" w:rsidRDefault="00834A52" w:rsidP="00834A5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9748216" w14:textId="77777777" w:rsidR="00834A52" w:rsidRPr="00834A52" w:rsidRDefault="00834A52" w:rsidP="00781EB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Положение</w:t>
      </w:r>
    </w:p>
    <w:p w14:paraId="45AF551E" w14:textId="3F56992D" w:rsidR="00834A52" w:rsidRPr="00834A52" w:rsidRDefault="00834A52" w:rsidP="00781EB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об Общественном совете по вопросам </w:t>
      </w:r>
      <w:r w:rsidR="00781EB0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Pr="00834A52">
        <w:rPr>
          <w:rFonts w:ascii="Times New Roman" w:hAnsi="Times New Roman"/>
          <w:sz w:val="28"/>
          <w:szCs w:val="28"/>
        </w:rPr>
        <w:t>при администрации Ханты-Мансийского района</w:t>
      </w:r>
    </w:p>
    <w:p w14:paraId="7261328B" w14:textId="77777777" w:rsidR="00834A52" w:rsidRPr="00834A52" w:rsidRDefault="00834A52" w:rsidP="00834A5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15DCE5C0" w14:textId="1966C849" w:rsidR="00834A52" w:rsidRDefault="00BA0C52" w:rsidP="00834A5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34A52" w:rsidRPr="00834A52">
        <w:rPr>
          <w:rFonts w:ascii="Times New Roman" w:hAnsi="Times New Roman"/>
          <w:sz w:val="28"/>
          <w:szCs w:val="28"/>
        </w:rPr>
        <w:t>. Общие положения</w:t>
      </w:r>
    </w:p>
    <w:p w14:paraId="783F3247" w14:textId="77777777" w:rsidR="00781EB0" w:rsidRDefault="00781EB0" w:rsidP="00834A5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5666B5EA" w14:textId="554F9846" w:rsid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1. Общественный совет по вопросам жилищно-коммунального хозяйства при администрации Ханты-Мансийского района (далее </w:t>
      </w:r>
      <w:r w:rsidR="00781EB0">
        <w:rPr>
          <w:rFonts w:ascii="Times New Roman" w:hAnsi="Times New Roman"/>
          <w:sz w:val="28"/>
          <w:szCs w:val="28"/>
        </w:rPr>
        <w:t>–</w:t>
      </w:r>
      <w:r w:rsidRPr="00834A52">
        <w:rPr>
          <w:rFonts w:ascii="Times New Roman" w:hAnsi="Times New Roman"/>
          <w:sz w:val="28"/>
          <w:szCs w:val="28"/>
        </w:rPr>
        <w:t xml:space="preserve"> Совет) является постоянно действующим совещательным коллегиальным органом, созданным для обеспечения взаимодействия администрации Ханты-Мансийского района с представителями общественности, гражданами и юридическими лицами в целях содействия реализации прав граждан в сфере жилищно-коммунального хозяйства, для общественного контроля за деятельностью естественных монополий, а также для обеспечения общественного участия при решении вопросов жилищно-коммунального хозяйства.</w:t>
      </w:r>
    </w:p>
    <w:p w14:paraId="7F2BF723" w14:textId="5CC6803C" w:rsidR="00AD43E1" w:rsidRDefault="00AD43E1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вет </w:t>
      </w:r>
      <w:r w:rsidRPr="00AD43E1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>е</w:t>
      </w:r>
      <w:r w:rsidRPr="00AD43E1">
        <w:rPr>
          <w:rFonts w:ascii="Times New Roman" w:hAnsi="Times New Roman"/>
          <w:sz w:val="28"/>
          <w:szCs w:val="28"/>
        </w:rPr>
        <w:t>т консультативно-совещательные функции и участвуют в осуществлении общественного контроля</w:t>
      </w:r>
      <w:r>
        <w:rPr>
          <w:rFonts w:ascii="Times New Roman" w:hAnsi="Times New Roman"/>
          <w:sz w:val="28"/>
          <w:szCs w:val="28"/>
        </w:rPr>
        <w:t>.</w:t>
      </w:r>
    </w:p>
    <w:p w14:paraId="71C21F16" w14:textId="18BFA732" w:rsidR="00AD43E1" w:rsidRPr="00834A52" w:rsidRDefault="00AD43E1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Pr="00AD43E1">
        <w:rPr>
          <w:rFonts w:ascii="Times New Roman" w:hAnsi="Times New Roman"/>
          <w:sz w:val="28"/>
          <w:szCs w:val="28"/>
        </w:rPr>
        <w:t>овет содейству</w:t>
      </w:r>
      <w:r>
        <w:rPr>
          <w:rFonts w:ascii="Times New Roman" w:hAnsi="Times New Roman"/>
          <w:sz w:val="28"/>
          <w:szCs w:val="28"/>
        </w:rPr>
        <w:t>е</w:t>
      </w:r>
      <w:r w:rsidRPr="00AD43E1">
        <w:rPr>
          <w:rFonts w:ascii="Times New Roman" w:hAnsi="Times New Roman"/>
          <w:sz w:val="28"/>
          <w:szCs w:val="28"/>
        </w:rPr>
        <w:t>т учету прав и законных интересов общественных объединений, правозащитных, религиозных и иных организаций при общественной оценке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.</w:t>
      </w:r>
    </w:p>
    <w:p w14:paraId="3D5DB091" w14:textId="376A2B2D" w:rsidR="00834A52" w:rsidRPr="00834A52" w:rsidRDefault="0074289D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4A52" w:rsidRPr="00834A52">
        <w:rPr>
          <w:rFonts w:ascii="Times New Roman" w:hAnsi="Times New Roman"/>
          <w:sz w:val="28"/>
          <w:szCs w:val="28"/>
        </w:rPr>
        <w:t xml:space="preserve">. Совет в своей деятельности руководствуется Конституцией Российской Федерации, законодательством Российской Федерации, Ханты-Мансийского автономного округа </w:t>
      </w:r>
      <w:r w:rsidR="00781EB0">
        <w:rPr>
          <w:rFonts w:ascii="Times New Roman" w:hAnsi="Times New Roman"/>
          <w:sz w:val="28"/>
          <w:szCs w:val="28"/>
        </w:rPr>
        <w:t>–</w:t>
      </w:r>
      <w:r w:rsidR="00834A52" w:rsidRPr="00834A52">
        <w:rPr>
          <w:rFonts w:ascii="Times New Roman" w:hAnsi="Times New Roman"/>
          <w:sz w:val="28"/>
          <w:szCs w:val="28"/>
        </w:rPr>
        <w:t xml:space="preserve"> Югры, Уставом </w:t>
      </w:r>
      <w:r w:rsidR="00781EB0">
        <w:rPr>
          <w:rFonts w:ascii="Times New Roman" w:hAnsi="Times New Roman"/>
          <w:sz w:val="28"/>
          <w:szCs w:val="28"/>
        </w:rPr>
        <w:br/>
      </w:r>
      <w:r w:rsidR="00834A52" w:rsidRPr="00834A52">
        <w:rPr>
          <w:rFonts w:ascii="Times New Roman" w:hAnsi="Times New Roman"/>
          <w:sz w:val="28"/>
          <w:szCs w:val="28"/>
        </w:rPr>
        <w:t xml:space="preserve">Ханты-Мансийского района, муниципальными правовыми актами </w:t>
      </w:r>
      <w:r w:rsidR="00781EB0">
        <w:rPr>
          <w:rFonts w:ascii="Times New Roman" w:hAnsi="Times New Roman"/>
          <w:sz w:val="28"/>
          <w:szCs w:val="28"/>
        </w:rPr>
        <w:br/>
      </w:r>
      <w:r w:rsidR="00834A52" w:rsidRPr="00834A52">
        <w:rPr>
          <w:rFonts w:ascii="Times New Roman" w:hAnsi="Times New Roman"/>
          <w:sz w:val="28"/>
          <w:szCs w:val="28"/>
        </w:rPr>
        <w:t>Ханты-Мансийского района, настоящим Положением.</w:t>
      </w:r>
    </w:p>
    <w:p w14:paraId="4E4B8D5B" w14:textId="22B33E4F" w:rsidR="00834A52" w:rsidRPr="00834A52" w:rsidRDefault="0074289D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4A52" w:rsidRPr="00834A52">
        <w:rPr>
          <w:rFonts w:ascii="Times New Roman" w:hAnsi="Times New Roman"/>
          <w:sz w:val="28"/>
          <w:szCs w:val="28"/>
        </w:rPr>
        <w:t>. Совет осуществляет свою деятельность на общественных началах.</w:t>
      </w:r>
    </w:p>
    <w:p w14:paraId="437ABE5D" w14:textId="2CC41A1F" w:rsidR="00834A52" w:rsidRPr="00834A52" w:rsidRDefault="0074289D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4A52" w:rsidRPr="00834A52">
        <w:rPr>
          <w:rFonts w:ascii="Times New Roman" w:hAnsi="Times New Roman"/>
          <w:sz w:val="28"/>
          <w:szCs w:val="28"/>
        </w:rPr>
        <w:t>. Решения Совета носят рекомендательный характер.</w:t>
      </w:r>
    </w:p>
    <w:p w14:paraId="56E5DB9D" w14:textId="77777777" w:rsidR="00834A52" w:rsidRPr="00834A52" w:rsidRDefault="00834A52" w:rsidP="00834A5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B26EA1B" w14:textId="677B418C" w:rsidR="00834A52" w:rsidRDefault="00BA0C52" w:rsidP="00834A5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834A52" w:rsidRPr="00834A52">
        <w:rPr>
          <w:rFonts w:ascii="Times New Roman" w:hAnsi="Times New Roman"/>
          <w:sz w:val="28"/>
          <w:szCs w:val="28"/>
        </w:rPr>
        <w:t>. Основные задачи Совета</w:t>
      </w:r>
    </w:p>
    <w:p w14:paraId="7F0726EC" w14:textId="77777777" w:rsidR="00781EB0" w:rsidRPr="00834A52" w:rsidRDefault="00781EB0" w:rsidP="00834A5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2EEFE002" w14:textId="2FB3A251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7</w:t>
      </w:r>
      <w:r w:rsidR="00834A52" w:rsidRPr="00834A52">
        <w:rPr>
          <w:rFonts w:ascii="Times New Roman" w:hAnsi="Times New Roman"/>
          <w:sz w:val="28"/>
          <w:szCs w:val="28"/>
        </w:rPr>
        <w:t>. Обеспечение взаимодействия администрации Ханты-Мансийского района с населением Ханты-Мансийского района, ЖСК и ТСЖ, общественными объединениями по вопросам, определяющим развитие жилищно-коммунального хозяйства Ханты-Мансийского района.</w:t>
      </w:r>
    </w:p>
    <w:p w14:paraId="43716A2B" w14:textId="3B8F9BF9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8</w:t>
      </w:r>
      <w:r w:rsidR="00834A52" w:rsidRPr="00834A52">
        <w:rPr>
          <w:rFonts w:ascii="Times New Roman" w:hAnsi="Times New Roman"/>
          <w:sz w:val="28"/>
          <w:szCs w:val="28"/>
        </w:rPr>
        <w:t>. Выработка предложений по определению основных направлений развития жилищно-коммунального хозяйства Ханты-Мансийского района.</w:t>
      </w:r>
    </w:p>
    <w:p w14:paraId="7102CB5C" w14:textId="6551B368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lastRenderedPageBreak/>
        <w:t>9</w:t>
      </w:r>
      <w:r w:rsidR="00834A52" w:rsidRPr="00834A52">
        <w:rPr>
          <w:rFonts w:ascii="Times New Roman" w:hAnsi="Times New Roman"/>
          <w:sz w:val="28"/>
          <w:szCs w:val="28"/>
        </w:rPr>
        <w:t xml:space="preserve">. Анализ муниципальных правовых актов Ханты-Мансийского района в сфере жилищно-коммунального хозяйства, обсуждение готовящихся к принятию проектов муниципальных правовых актов </w:t>
      </w:r>
      <w:r w:rsidR="00781EB0">
        <w:rPr>
          <w:rFonts w:ascii="Times New Roman" w:hAnsi="Times New Roman"/>
          <w:sz w:val="28"/>
          <w:szCs w:val="28"/>
        </w:rPr>
        <w:br/>
      </w:r>
      <w:r w:rsidR="00834A52" w:rsidRPr="00834A52">
        <w:rPr>
          <w:rFonts w:ascii="Times New Roman" w:hAnsi="Times New Roman"/>
          <w:sz w:val="28"/>
          <w:szCs w:val="28"/>
        </w:rPr>
        <w:t xml:space="preserve">Ханты-Мансийского района для внесения предложений </w:t>
      </w:r>
      <w:r w:rsidR="00781EB0">
        <w:rPr>
          <w:rFonts w:ascii="Times New Roman" w:hAnsi="Times New Roman"/>
          <w:sz w:val="28"/>
          <w:szCs w:val="28"/>
        </w:rPr>
        <w:br/>
      </w:r>
      <w:r w:rsidR="00834A52" w:rsidRPr="00834A52">
        <w:rPr>
          <w:rFonts w:ascii="Times New Roman" w:hAnsi="Times New Roman"/>
          <w:sz w:val="28"/>
          <w:szCs w:val="28"/>
        </w:rPr>
        <w:t xml:space="preserve">по совершенствованию нормативной базы Ханты-Мансийского района </w:t>
      </w:r>
      <w:r w:rsidR="00781EB0">
        <w:rPr>
          <w:rFonts w:ascii="Times New Roman" w:hAnsi="Times New Roman"/>
          <w:sz w:val="28"/>
          <w:szCs w:val="28"/>
        </w:rPr>
        <w:br/>
      </w:r>
      <w:r w:rsidR="00834A52" w:rsidRPr="00834A52">
        <w:rPr>
          <w:rFonts w:ascii="Times New Roman" w:hAnsi="Times New Roman"/>
          <w:sz w:val="28"/>
          <w:szCs w:val="28"/>
        </w:rPr>
        <w:t>в сфере жилищно-коммунального хозяйства.</w:t>
      </w:r>
    </w:p>
    <w:p w14:paraId="13407D2A" w14:textId="0A5C87B5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10</w:t>
      </w:r>
      <w:r w:rsidR="00834A52" w:rsidRPr="00834A52">
        <w:rPr>
          <w:rFonts w:ascii="Times New Roman" w:hAnsi="Times New Roman"/>
          <w:sz w:val="28"/>
          <w:szCs w:val="28"/>
        </w:rPr>
        <w:t xml:space="preserve">. Обобщение и анализ общественного мнения по проблемам </w:t>
      </w:r>
      <w:r w:rsidR="00781EB0">
        <w:rPr>
          <w:rFonts w:ascii="Times New Roman" w:hAnsi="Times New Roman"/>
          <w:sz w:val="28"/>
          <w:szCs w:val="28"/>
        </w:rPr>
        <w:br/>
      </w:r>
      <w:r w:rsidR="00834A52" w:rsidRPr="00834A52">
        <w:rPr>
          <w:rFonts w:ascii="Times New Roman" w:hAnsi="Times New Roman"/>
          <w:sz w:val="28"/>
          <w:szCs w:val="28"/>
        </w:rPr>
        <w:t>в сфере жилищно-коммунального хозяйства</w:t>
      </w:r>
      <w:r w:rsidR="009A796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834A52" w:rsidRPr="00834A52">
        <w:rPr>
          <w:rFonts w:ascii="Times New Roman" w:hAnsi="Times New Roman"/>
          <w:sz w:val="28"/>
          <w:szCs w:val="28"/>
        </w:rPr>
        <w:t>, изучение проблем и подготовка предложений по их решению.</w:t>
      </w:r>
    </w:p>
    <w:p w14:paraId="2C0E67BC" w14:textId="2F7CAACB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11</w:t>
      </w:r>
      <w:r w:rsidR="00834A52" w:rsidRPr="00834A52">
        <w:rPr>
          <w:rFonts w:ascii="Times New Roman" w:hAnsi="Times New Roman"/>
          <w:sz w:val="28"/>
          <w:szCs w:val="28"/>
        </w:rPr>
        <w:t>. Обсуждение иных вопросов, направленных на эффективное развитие жилищно-коммунального хозяйства в Ханты-Мансийском районе и качественное предоставление жилищно-коммунальных услуг.</w:t>
      </w:r>
    </w:p>
    <w:p w14:paraId="3FAE68F8" w14:textId="5A7172D6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12</w:t>
      </w:r>
      <w:r w:rsidR="00834A52" w:rsidRPr="00834A52">
        <w:rPr>
          <w:rFonts w:ascii="Times New Roman" w:hAnsi="Times New Roman"/>
          <w:sz w:val="28"/>
          <w:szCs w:val="28"/>
        </w:rPr>
        <w:t>. Осуществление общественного контроля за деятельностью естественных монополий в сфере жилищно-коммунального хозяйства.</w:t>
      </w:r>
    </w:p>
    <w:p w14:paraId="43742246" w14:textId="5E59A2C1" w:rsidR="00834A52" w:rsidRPr="00834A52" w:rsidRDefault="00BA0C52" w:rsidP="0034653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13</w:t>
      </w:r>
      <w:r w:rsidR="00834A52" w:rsidRPr="00834A52">
        <w:rPr>
          <w:rFonts w:ascii="Times New Roman" w:hAnsi="Times New Roman"/>
          <w:sz w:val="28"/>
          <w:szCs w:val="28"/>
        </w:rPr>
        <w:t>. Осуществление общественного контроля за деятельностью наймодателей по договорам найма жилых помещений жилищного фонда социального использования.</w:t>
      </w:r>
    </w:p>
    <w:p w14:paraId="78A80E0C" w14:textId="1ACEE5F3" w:rsid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14</w:t>
      </w:r>
      <w:r w:rsidR="00834A52" w:rsidRPr="00834A52">
        <w:rPr>
          <w:rFonts w:ascii="Times New Roman" w:hAnsi="Times New Roman"/>
          <w:sz w:val="28"/>
          <w:szCs w:val="28"/>
        </w:rPr>
        <w:t xml:space="preserve">. Осуществление общественного контроля за выполнением текущего и капитального ремонта жилищного фонда, проводимых </w:t>
      </w:r>
      <w:r w:rsidR="00781EB0">
        <w:rPr>
          <w:rFonts w:ascii="Times New Roman" w:hAnsi="Times New Roman"/>
          <w:sz w:val="28"/>
          <w:szCs w:val="28"/>
        </w:rPr>
        <w:br/>
      </w:r>
      <w:r w:rsidR="00834A52" w:rsidRPr="00834A52">
        <w:rPr>
          <w:rFonts w:ascii="Times New Roman" w:hAnsi="Times New Roman"/>
          <w:sz w:val="28"/>
          <w:szCs w:val="28"/>
        </w:rPr>
        <w:t>в соответствии с муниципальными программами.</w:t>
      </w:r>
    </w:p>
    <w:p w14:paraId="012A7619" w14:textId="77777777" w:rsidR="0034653B" w:rsidRPr="00834A52" w:rsidRDefault="0034653B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EF9B27" w14:textId="1EB79EF6" w:rsidR="00834A52" w:rsidRDefault="00BA0C52" w:rsidP="00834A5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63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834A52" w:rsidRPr="00834A52">
        <w:rPr>
          <w:rFonts w:ascii="Times New Roman" w:hAnsi="Times New Roman"/>
          <w:sz w:val="28"/>
          <w:szCs w:val="28"/>
        </w:rPr>
        <w:t>. Полномочия Совета</w:t>
      </w:r>
    </w:p>
    <w:p w14:paraId="0E5861CA" w14:textId="77777777" w:rsidR="00781EB0" w:rsidRPr="00834A52" w:rsidRDefault="00781EB0" w:rsidP="00834A5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181FDCE5" w14:textId="00E58FC6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34A52" w:rsidRPr="00834A52">
        <w:rPr>
          <w:rFonts w:ascii="Times New Roman" w:hAnsi="Times New Roman"/>
          <w:sz w:val="28"/>
          <w:szCs w:val="28"/>
        </w:rPr>
        <w:t>. Совет для выполнения возложенных задач вправе:</w:t>
      </w:r>
    </w:p>
    <w:p w14:paraId="119E7226" w14:textId="3C2AEFA3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приглашать для участия в заседаниях Совета представителей органов местного самоуправления Ханты-Мансийского района, отраслевых (функциональных) и территориальных органов администрации </w:t>
      </w:r>
      <w:r w:rsidR="00781EB0">
        <w:rPr>
          <w:rFonts w:ascii="Times New Roman" w:hAnsi="Times New Roman"/>
          <w:sz w:val="28"/>
          <w:szCs w:val="28"/>
        </w:rPr>
        <w:br/>
      </w:r>
      <w:r w:rsidRPr="00834A52">
        <w:rPr>
          <w:rFonts w:ascii="Times New Roman" w:hAnsi="Times New Roman"/>
          <w:sz w:val="28"/>
          <w:szCs w:val="28"/>
        </w:rPr>
        <w:t xml:space="preserve">Ханты-Мансийского района, привлекать для участия в работе Совета специалистов указанных органов по согласованию с их руководителями, общественных объединений и иных объединений граждан, а также лиц, аккредитованных в качестве независимых экспертов, уполномоченных </w:t>
      </w:r>
      <w:r w:rsidR="00781EB0">
        <w:rPr>
          <w:rFonts w:ascii="Times New Roman" w:hAnsi="Times New Roman"/>
          <w:sz w:val="28"/>
          <w:szCs w:val="28"/>
        </w:rPr>
        <w:br/>
      </w:r>
      <w:r w:rsidRPr="00834A52">
        <w:rPr>
          <w:rFonts w:ascii="Times New Roman" w:hAnsi="Times New Roman"/>
          <w:sz w:val="28"/>
          <w:szCs w:val="28"/>
        </w:rPr>
        <w:t>на проведение антикоррупционной экспертизы нормативных правовых актов и их проектов;</w:t>
      </w:r>
    </w:p>
    <w:p w14:paraId="148C62F4" w14:textId="77777777" w:rsidR="00834A52" w:rsidRPr="00834A52" w:rsidRDefault="00834A52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запрашивать и получать в установленном порядке от руководителей отраслевых (функциональных) и территориальных органов администрации Ханты-Мансийского района, органов территориального общественного самоуправления, а также иных организаций и должностных лиц материалы, необходимые для выполнения возложенных задач;</w:t>
      </w:r>
    </w:p>
    <w:p w14:paraId="68BCF6FE" w14:textId="563820F2" w:rsidR="00834A52" w:rsidRPr="00834A52" w:rsidRDefault="00834A52" w:rsidP="009A796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создавать рабочие группы для решения вопросов, относящихся </w:t>
      </w:r>
      <w:r w:rsidR="00781EB0">
        <w:rPr>
          <w:rFonts w:ascii="Times New Roman" w:hAnsi="Times New Roman"/>
          <w:sz w:val="28"/>
          <w:szCs w:val="28"/>
        </w:rPr>
        <w:br/>
      </w:r>
      <w:r w:rsidRPr="00834A52">
        <w:rPr>
          <w:rFonts w:ascii="Times New Roman" w:hAnsi="Times New Roman"/>
          <w:sz w:val="28"/>
          <w:szCs w:val="28"/>
        </w:rPr>
        <w:t>к компетенции Совета, и определять порядок их работы;</w:t>
      </w:r>
    </w:p>
    <w:p w14:paraId="345C4BA3" w14:textId="77777777" w:rsidR="00834A52" w:rsidRPr="00834A52" w:rsidRDefault="00834A52" w:rsidP="009A796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выступать с инициативой проведения, а также проводить конференции, совещания, «круглые столы» по актуальным вопросам реформирования жилищно-коммунального хозяйства;</w:t>
      </w:r>
    </w:p>
    <w:p w14:paraId="53CE6C21" w14:textId="4254D0DC" w:rsidR="00834A52" w:rsidRPr="00834A52" w:rsidRDefault="00834A52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вносить предложения и участвовать в принятии решений </w:t>
      </w:r>
      <w:r w:rsidR="00781EB0">
        <w:rPr>
          <w:rFonts w:ascii="Times New Roman" w:hAnsi="Times New Roman"/>
          <w:sz w:val="28"/>
          <w:szCs w:val="28"/>
        </w:rPr>
        <w:br/>
      </w:r>
      <w:r w:rsidRPr="00834A52">
        <w:rPr>
          <w:rFonts w:ascii="Times New Roman" w:hAnsi="Times New Roman"/>
          <w:sz w:val="28"/>
          <w:szCs w:val="28"/>
        </w:rPr>
        <w:t>по вопросам организации работы жилищно-коммунального комплекса;</w:t>
      </w:r>
    </w:p>
    <w:p w14:paraId="31170581" w14:textId="4ADD65CF" w:rsidR="00834A52" w:rsidRPr="00834A52" w:rsidRDefault="00834A52" w:rsidP="005D30E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готовить предложения по повышению эффективности управления жилищным фондом, направленные на снижение издержек производства, </w:t>
      </w:r>
      <w:r w:rsidR="00781EB0">
        <w:rPr>
          <w:rFonts w:ascii="Times New Roman" w:hAnsi="Times New Roman"/>
          <w:sz w:val="28"/>
          <w:szCs w:val="28"/>
        </w:rPr>
        <w:br/>
      </w:r>
      <w:r w:rsidRPr="00834A5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834A52">
        <w:rPr>
          <w:rFonts w:ascii="Times New Roman" w:hAnsi="Times New Roman"/>
          <w:sz w:val="28"/>
          <w:szCs w:val="28"/>
        </w:rPr>
        <w:t>энергоресурсосбережение</w:t>
      </w:r>
      <w:proofErr w:type="spellEnd"/>
      <w:r w:rsidRPr="00834A52">
        <w:rPr>
          <w:rFonts w:ascii="Times New Roman" w:hAnsi="Times New Roman"/>
          <w:sz w:val="28"/>
          <w:szCs w:val="28"/>
        </w:rPr>
        <w:t xml:space="preserve"> и на повышение качества услуг населению Ханты-Мансийского района;</w:t>
      </w:r>
    </w:p>
    <w:p w14:paraId="5B3B05B2" w14:textId="2A978088" w:rsidR="00834A52" w:rsidRPr="00834A52" w:rsidRDefault="00834A52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осуществлять взаимодействие с управляющими компаниями </w:t>
      </w:r>
      <w:r w:rsidR="00781EB0">
        <w:rPr>
          <w:rFonts w:ascii="Times New Roman" w:hAnsi="Times New Roman"/>
          <w:sz w:val="28"/>
          <w:szCs w:val="28"/>
        </w:rPr>
        <w:br/>
      </w:r>
      <w:r w:rsidRPr="00834A52">
        <w:rPr>
          <w:rFonts w:ascii="Times New Roman" w:hAnsi="Times New Roman"/>
          <w:sz w:val="28"/>
          <w:szCs w:val="28"/>
        </w:rPr>
        <w:t>и другими организациями жилищно-коммунальной сферы по вопросам деятельности ЖСК и ТСЖ;</w:t>
      </w:r>
    </w:p>
    <w:p w14:paraId="025663B8" w14:textId="2AB2675C" w:rsidR="00834A52" w:rsidRPr="00834A52" w:rsidRDefault="00834A52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вносить предложения по вопросам содействия формированию и развитию ЖСК и ТСЖ, а также по содействию собственникам жилья </w:t>
      </w:r>
      <w:r w:rsidR="00781EB0">
        <w:rPr>
          <w:rFonts w:ascii="Times New Roman" w:hAnsi="Times New Roman"/>
          <w:sz w:val="28"/>
          <w:szCs w:val="28"/>
        </w:rPr>
        <w:br/>
      </w:r>
      <w:r w:rsidRPr="00834A52">
        <w:rPr>
          <w:rFonts w:ascii="Times New Roman" w:hAnsi="Times New Roman"/>
          <w:sz w:val="28"/>
          <w:szCs w:val="28"/>
        </w:rPr>
        <w:t xml:space="preserve">в обслуживании, эксплуатации, ремонте жилого фонда и объектов инженерной инфраструктуры, проведении мероприятий </w:t>
      </w:r>
      <w:r w:rsidR="00781EB0">
        <w:rPr>
          <w:rFonts w:ascii="Times New Roman" w:hAnsi="Times New Roman"/>
          <w:sz w:val="28"/>
          <w:szCs w:val="28"/>
        </w:rPr>
        <w:br/>
      </w:r>
      <w:r w:rsidRPr="00834A52">
        <w:rPr>
          <w:rFonts w:ascii="Times New Roman" w:hAnsi="Times New Roman"/>
          <w:sz w:val="28"/>
          <w:szCs w:val="28"/>
        </w:rPr>
        <w:t>по благоустройству и озеленению придомовых территорий;</w:t>
      </w:r>
    </w:p>
    <w:p w14:paraId="473C4C74" w14:textId="193401D3" w:rsidR="00834A52" w:rsidRPr="00834A52" w:rsidRDefault="00834A52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вносить предложения, направленные на создание равных условий для деятельности управляющих организаций независимо </w:t>
      </w:r>
      <w:r w:rsidR="00781EB0">
        <w:rPr>
          <w:rFonts w:ascii="Times New Roman" w:hAnsi="Times New Roman"/>
          <w:sz w:val="28"/>
          <w:szCs w:val="28"/>
        </w:rPr>
        <w:br/>
      </w:r>
      <w:r w:rsidRPr="00834A52">
        <w:rPr>
          <w:rFonts w:ascii="Times New Roman" w:hAnsi="Times New Roman"/>
          <w:sz w:val="28"/>
          <w:szCs w:val="28"/>
        </w:rPr>
        <w:t>от организационно-правовых форм;</w:t>
      </w:r>
    </w:p>
    <w:p w14:paraId="6F4DEA56" w14:textId="77777777" w:rsidR="00834A52" w:rsidRPr="00834A52" w:rsidRDefault="00834A52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участвовать в конференциях, совещаниях, семинарах по вопросам деятельности ЖСК и ТСЖ;</w:t>
      </w:r>
    </w:p>
    <w:p w14:paraId="1B23E12D" w14:textId="77777777" w:rsidR="00834A52" w:rsidRPr="00834A52" w:rsidRDefault="00834A52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обобщать предложения ЖСК и ТСЖ по улучшению эксплуатации жилого фонда и объектов инженерной инфраструктуры;</w:t>
      </w:r>
    </w:p>
    <w:p w14:paraId="4A823F9B" w14:textId="7B36C77A" w:rsidR="00834A52" w:rsidRPr="00834A52" w:rsidRDefault="00834A52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осуществлять в установленном порядке общественный контроль </w:t>
      </w:r>
      <w:r w:rsidR="00781EB0">
        <w:rPr>
          <w:rFonts w:ascii="Times New Roman" w:hAnsi="Times New Roman"/>
          <w:sz w:val="28"/>
          <w:szCs w:val="28"/>
        </w:rPr>
        <w:br/>
      </w:r>
      <w:r w:rsidRPr="00834A52">
        <w:rPr>
          <w:rFonts w:ascii="Times New Roman" w:hAnsi="Times New Roman"/>
          <w:sz w:val="28"/>
          <w:szCs w:val="28"/>
        </w:rPr>
        <w:t>за соблюдением прав граждан при реализации реформы жилищно-коммунального хозяйства;</w:t>
      </w:r>
    </w:p>
    <w:p w14:paraId="01CF095C" w14:textId="77777777" w:rsidR="00834A52" w:rsidRPr="00834A52" w:rsidRDefault="00834A52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изучать и обобщать опыт различных регионов России по реформе жилищно-коммунального хозяйства;</w:t>
      </w:r>
    </w:p>
    <w:p w14:paraId="7EA6BF0C" w14:textId="6385EF63" w:rsidR="00834A52" w:rsidRPr="00834A52" w:rsidRDefault="00834A52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осуществлять изучение и обсуждение любого из проектов </w:t>
      </w:r>
      <w:r w:rsidR="009A7968">
        <w:rPr>
          <w:rFonts w:ascii="Times New Roman" w:hAnsi="Times New Roman"/>
          <w:sz w:val="28"/>
          <w:szCs w:val="28"/>
        </w:rPr>
        <w:t>муниципальных</w:t>
      </w:r>
      <w:r w:rsidRPr="00834A52">
        <w:rPr>
          <w:rFonts w:ascii="Times New Roman" w:hAnsi="Times New Roman"/>
          <w:sz w:val="28"/>
          <w:szCs w:val="28"/>
        </w:rPr>
        <w:t xml:space="preserve"> правовых актов, размещенных на официальном сайте администрации Ханты-Мансийского района и относящихся к предмету деятельности Совета. Выписка из протокола заседания по результатам обсуждения проекта в течение 3 дней направляется инициатору проекта </w:t>
      </w:r>
      <w:r w:rsidR="009A7968">
        <w:rPr>
          <w:rFonts w:ascii="Times New Roman" w:hAnsi="Times New Roman"/>
          <w:sz w:val="28"/>
          <w:szCs w:val="28"/>
        </w:rPr>
        <w:t>муниципального</w:t>
      </w:r>
      <w:r w:rsidRPr="00834A52">
        <w:rPr>
          <w:rFonts w:ascii="Times New Roman" w:hAnsi="Times New Roman"/>
          <w:sz w:val="28"/>
          <w:szCs w:val="28"/>
        </w:rPr>
        <w:t xml:space="preserve"> правового акта.</w:t>
      </w:r>
    </w:p>
    <w:p w14:paraId="5DFC2B24" w14:textId="7F8F8CA0" w:rsidR="00834A52" w:rsidRPr="00834A52" w:rsidRDefault="00834A52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участвовать в приемке выполненных работ по текущему и капитальному ремонту жилищного фонда, проводимых в соответствии </w:t>
      </w:r>
      <w:r w:rsidR="00781EB0">
        <w:rPr>
          <w:rFonts w:ascii="Times New Roman" w:hAnsi="Times New Roman"/>
          <w:sz w:val="28"/>
          <w:szCs w:val="28"/>
        </w:rPr>
        <w:br/>
      </w:r>
      <w:r w:rsidRPr="00834A52">
        <w:rPr>
          <w:rFonts w:ascii="Times New Roman" w:hAnsi="Times New Roman"/>
          <w:sz w:val="28"/>
          <w:szCs w:val="28"/>
        </w:rPr>
        <w:t>с муниципальными программами</w:t>
      </w:r>
      <w:r w:rsidR="002D5DD3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14:paraId="359E258E" w14:textId="5E0AD779" w:rsidR="00834A52" w:rsidRPr="00834A52" w:rsidRDefault="00BA0C52" w:rsidP="00834A5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34A52" w:rsidRPr="00834A52">
        <w:rPr>
          <w:rFonts w:ascii="Times New Roman" w:hAnsi="Times New Roman"/>
          <w:sz w:val="28"/>
          <w:szCs w:val="28"/>
        </w:rPr>
        <w:t>. Совет ежеквартально представляет главе Ханты-Мансийского района доклад о своей деятельности, публикуемый на сайте администрации Ханты-Мансийского района в сети Интернет.</w:t>
      </w:r>
    </w:p>
    <w:p w14:paraId="0F1393C7" w14:textId="77777777" w:rsidR="00834A52" w:rsidRPr="00834A52" w:rsidRDefault="00834A52" w:rsidP="00834A5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7D18EEF0" w14:textId="586387F6" w:rsidR="00834A52" w:rsidRDefault="00BA0C52" w:rsidP="0074289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834A52" w:rsidRPr="00834A52">
        <w:rPr>
          <w:rFonts w:ascii="Times New Roman" w:hAnsi="Times New Roman"/>
          <w:sz w:val="28"/>
          <w:szCs w:val="28"/>
        </w:rPr>
        <w:t>. Состав Совета, порядок формирования и работы</w:t>
      </w:r>
    </w:p>
    <w:p w14:paraId="4112D953" w14:textId="77777777" w:rsidR="00781EB0" w:rsidRPr="00834A52" w:rsidRDefault="00781EB0" w:rsidP="0074289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40936F7D" w14:textId="1D8A4454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17</w:t>
      </w:r>
      <w:r w:rsidR="00834A52" w:rsidRPr="00834A52">
        <w:rPr>
          <w:rFonts w:ascii="Times New Roman" w:hAnsi="Times New Roman"/>
          <w:sz w:val="28"/>
          <w:szCs w:val="28"/>
        </w:rPr>
        <w:t xml:space="preserve">. Состав Совета формируется из представителей предприятий, учреждений, организаций, общественных организаций, ЖСК, ТСЖ, </w:t>
      </w:r>
      <w:r w:rsidR="00781EB0">
        <w:rPr>
          <w:rFonts w:ascii="Times New Roman" w:hAnsi="Times New Roman"/>
          <w:sz w:val="28"/>
          <w:szCs w:val="28"/>
        </w:rPr>
        <w:br/>
      </w:r>
      <w:r w:rsidR="00834A52" w:rsidRPr="00834A52">
        <w:rPr>
          <w:rFonts w:ascii="Times New Roman" w:hAnsi="Times New Roman"/>
          <w:sz w:val="28"/>
          <w:szCs w:val="28"/>
        </w:rPr>
        <w:t xml:space="preserve">а также граждан, заинтересованных в решении задач, поставленных перед Советом, и утверждается распоряжением администрации </w:t>
      </w:r>
      <w:r w:rsidR="00781EB0">
        <w:rPr>
          <w:rFonts w:ascii="Times New Roman" w:hAnsi="Times New Roman"/>
          <w:sz w:val="28"/>
          <w:szCs w:val="28"/>
        </w:rPr>
        <w:br/>
      </w:r>
      <w:r w:rsidR="00834A52" w:rsidRPr="00834A52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7328E373" w14:textId="0DE27398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В состав общественного </w:t>
      </w:r>
      <w:r w:rsidR="005D30E7">
        <w:rPr>
          <w:rFonts w:ascii="Times New Roman" w:hAnsi="Times New Roman"/>
          <w:sz w:val="28"/>
          <w:szCs w:val="28"/>
        </w:rPr>
        <w:t>С</w:t>
      </w:r>
      <w:r w:rsidRPr="00834A52">
        <w:rPr>
          <w:rFonts w:ascii="Times New Roman" w:hAnsi="Times New Roman"/>
          <w:sz w:val="28"/>
          <w:szCs w:val="28"/>
        </w:rPr>
        <w:t>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законом от 04.04.2005  № 32-ФЗ «Об Общественной палате Российской Федерации» не могут быть членами Общественной палаты Российской Федерации.</w:t>
      </w:r>
    </w:p>
    <w:p w14:paraId="02AAB934" w14:textId="057D9E6C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18</w:t>
      </w:r>
      <w:r w:rsidR="00834A52" w:rsidRPr="00834A52">
        <w:rPr>
          <w:rFonts w:ascii="Times New Roman" w:hAnsi="Times New Roman"/>
          <w:sz w:val="28"/>
          <w:szCs w:val="28"/>
        </w:rPr>
        <w:t>. В состав Совета входят председатель, заместитель председателя, ответственный секретарь, члены Совета. Председателем Совета является представитель общественности.</w:t>
      </w:r>
    </w:p>
    <w:p w14:paraId="6A8FAE45" w14:textId="6ECD991B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63B6F">
        <w:rPr>
          <w:rFonts w:ascii="Times New Roman" w:hAnsi="Times New Roman"/>
          <w:sz w:val="28"/>
          <w:szCs w:val="28"/>
        </w:rPr>
        <w:t>19</w:t>
      </w:r>
      <w:r w:rsidR="00834A52" w:rsidRPr="00834A52">
        <w:rPr>
          <w:rFonts w:ascii="Times New Roman" w:hAnsi="Times New Roman"/>
          <w:sz w:val="28"/>
          <w:szCs w:val="28"/>
        </w:rPr>
        <w:t>. Председатель Совета:</w:t>
      </w:r>
    </w:p>
    <w:p w14:paraId="251D779E" w14:textId="77777777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осуществляет руководство деятельностью Совета;</w:t>
      </w:r>
    </w:p>
    <w:p w14:paraId="7682BE1D" w14:textId="77777777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созывает заседания Совета и председательствует на них;</w:t>
      </w:r>
    </w:p>
    <w:p w14:paraId="10C456F3" w14:textId="77777777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планирует работу Совета;</w:t>
      </w:r>
    </w:p>
    <w:p w14:paraId="574857DB" w14:textId="77777777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распределяет обязанности между членами Совета;</w:t>
      </w:r>
    </w:p>
    <w:p w14:paraId="0D5F5383" w14:textId="77777777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информирует главу Ханты-Мансийского района о решениях, принятых Советом; </w:t>
      </w:r>
    </w:p>
    <w:p w14:paraId="1D139219" w14:textId="77777777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утверждает составы рабочих групп Совета;</w:t>
      </w:r>
    </w:p>
    <w:p w14:paraId="12D883D4" w14:textId="77777777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подписывает протоколы, запросы о предоставлении необходимых для работы Совета документов, информации, сведений;</w:t>
      </w:r>
    </w:p>
    <w:p w14:paraId="17461F14" w14:textId="77777777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вправе возложить исполнение своих обязанностей на заместителя председателя Совета.</w:t>
      </w:r>
    </w:p>
    <w:p w14:paraId="78230B8B" w14:textId="771856A0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20</w:t>
      </w:r>
      <w:r w:rsidR="00834A52" w:rsidRPr="00834A52">
        <w:rPr>
          <w:rFonts w:ascii="Times New Roman" w:hAnsi="Times New Roman"/>
          <w:sz w:val="28"/>
          <w:szCs w:val="28"/>
        </w:rPr>
        <w:t>. Ответственный секретарь Совета назначается из числа специалистов администрации Ханты-Мансийского района, курирующих сферу жилищно-коммунального хозяйства:</w:t>
      </w:r>
    </w:p>
    <w:p w14:paraId="737EC60F" w14:textId="77777777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организует подготовку и проведение мероприятий, планируемых Советом в соответствии с выполнением его основных задач;</w:t>
      </w:r>
    </w:p>
    <w:p w14:paraId="6181234F" w14:textId="77777777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разрабатывает предложения по планированию деятельности Совета;</w:t>
      </w:r>
    </w:p>
    <w:p w14:paraId="32348343" w14:textId="77777777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>оформляет протоколы заседаний и осуществляет контроль за ходом выполнения принятых решений;</w:t>
      </w:r>
    </w:p>
    <w:p w14:paraId="239C7AF5" w14:textId="5C6BFD3E" w:rsidR="00834A52" w:rsidRPr="00834A52" w:rsidRDefault="00834A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4A52">
        <w:rPr>
          <w:rFonts w:ascii="Times New Roman" w:hAnsi="Times New Roman"/>
          <w:sz w:val="28"/>
          <w:szCs w:val="28"/>
        </w:rPr>
        <w:t xml:space="preserve">извещает членов Совета, приглашаемых лиц о месте и времени заседания Совета не менее чем за неделю до его проведения, представляет членам Совета документы и материалы, подлежащие рассмотрению </w:t>
      </w:r>
      <w:r w:rsidR="00781EB0">
        <w:rPr>
          <w:rFonts w:ascii="Times New Roman" w:hAnsi="Times New Roman"/>
          <w:sz w:val="28"/>
          <w:szCs w:val="28"/>
        </w:rPr>
        <w:br/>
      </w:r>
      <w:r w:rsidRPr="00834A52">
        <w:rPr>
          <w:rFonts w:ascii="Times New Roman" w:hAnsi="Times New Roman"/>
          <w:sz w:val="28"/>
          <w:szCs w:val="28"/>
        </w:rPr>
        <w:t>на заседании.</w:t>
      </w:r>
    </w:p>
    <w:p w14:paraId="4525C5C5" w14:textId="0677341E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21</w:t>
      </w:r>
      <w:r w:rsidR="00834A52" w:rsidRPr="00834A52">
        <w:rPr>
          <w:rFonts w:ascii="Times New Roman" w:hAnsi="Times New Roman"/>
          <w:sz w:val="28"/>
          <w:szCs w:val="28"/>
        </w:rPr>
        <w:t>. Заседания Совета проводятся по мере необходимости, но не реже одного раза в квартал.</w:t>
      </w:r>
    </w:p>
    <w:p w14:paraId="5520FC51" w14:textId="35DF0C3D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22</w:t>
      </w:r>
      <w:r w:rsidR="00834A52" w:rsidRPr="00834A52">
        <w:rPr>
          <w:rFonts w:ascii="Times New Roman" w:hAnsi="Times New Roman"/>
          <w:sz w:val="28"/>
          <w:szCs w:val="28"/>
        </w:rPr>
        <w:t xml:space="preserve">. Заседания Совета правомочны, если на них присутствует </w:t>
      </w:r>
      <w:r w:rsidR="00781EB0">
        <w:rPr>
          <w:rFonts w:ascii="Times New Roman" w:hAnsi="Times New Roman"/>
          <w:sz w:val="28"/>
          <w:szCs w:val="28"/>
        </w:rPr>
        <w:br/>
      </w:r>
      <w:r w:rsidR="00834A52" w:rsidRPr="00834A52">
        <w:rPr>
          <w:rFonts w:ascii="Times New Roman" w:hAnsi="Times New Roman"/>
          <w:sz w:val="28"/>
          <w:szCs w:val="28"/>
        </w:rPr>
        <w:t xml:space="preserve">не менее половины членов Совета. </w:t>
      </w:r>
    </w:p>
    <w:p w14:paraId="6D7CA2E3" w14:textId="5C87FAFE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23</w:t>
      </w:r>
      <w:r w:rsidR="00834A52" w:rsidRPr="00834A52">
        <w:rPr>
          <w:rFonts w:ascii="Times New Roman" w:hAnsi="Times New Roman"/>
          <w:sz w:val="28"/>
          <w:szCs w:val="28"/>
        </w:rPr>
        <w:t>. Решения на заседаниях Совета принимаются простым большинством голосов от общего числа присутствующих на заседании, путем открытого голосования.</w:t>
      </w:r>
    </w:p>
    <w:p w14:paraId="6181DB25" w14:textId="3D124228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24</w:t>
      </w:r>
      <w:r w:rsidR="00834A52" w:rsidRPr="00834A52">
        <w:rPr>
          <w:rFonts w:ascii="Times New Roman" w:hAnsi="Times New Roman"/>
          <w:sz w:val="28"/>
          <w:szCs w:val="28"/>
        </w:rPr>
        <w:t>. Каждый член Совета обладает одним голосом. В случае равенства голосов членов Совета голос председателя Совета является решающим.</w:t>
      </w:r>
    </w:p>
    <w:p w14:paraId="4DC0FDDF" w14:textId="48E55C66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25</w:t>
      </w:r>
      <w:r w:rsidR="00834A52" w:rsidRPr="00834A52">
        <w:rPr>
          <w:rFonts w:ascii="Times New Roman" w:hAnsi="Times New Roman"/>
          <w:sz w:val="28"/>
          <w:szCs w:val="28"/>
        </w:rPr>
        <w:t xml:space="preserve">. Решения Совета оформляются протоколом, который подписывается всеми присутствующими членами Совета. В случае несогласия с принятым решением член Совета вправе изложить </w:t>
      </w:r>
      <w:r w:rsidR="00781EB0">
        <w:rPr>
          <w:rFonts w:ascii="Times New Roman" w:hAnsi="Times New Roman"/>
          <w:sz w:val="28"/>
          <w:szCs w:val="28"/>
        </w:rPr>
        <w:br/>
      </w:r>
      <w:r w:rsidR="00834A52" w:rsidRPr="00834A52">
        <w:rPr>
          <w:rFonts w:ascii="Times New Roman" w:hAnsi="Times New Roman"/>
          <w:sz w:val="28"/>
          <w:szCs w:val="28"/>
        </w:rPr>
        <w:t>в письменной форме свое мнение, которое подлежит обязательному приобщению к протоколу заседания.</w:t>
      </w:r>
    </w:p>
    <w:p w14:paraId="7FD82F45" w14:textId="7653CCC4" w:rsidR="00834A52" w:rsidRPr="00834A52" w:rsidRDefault="00BA0C52" w:rsidP="00834A5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A0C52">
        <w:rPr>
          <w:rFonts w:ascii="Times New Roman" w:hAnsi="Times New Roman"/>
          <w:sz w:val="28"/>
          <w:szCs w:val="28"/>
        </w:rPr>
        <w:t>26</w:t>
      </w:r>
      <w:r w:rsidR="00834A52" w:rsidRPr="00834A52">
        <w:rPr>
          <w:rFonts w:ascii="Times New Roman" w:hAnsi="Times New Roman"/>
          <w:sz w:val="28"/>
          <w:szCs w:val="28"/>
        </w:rPr>
        <w:t>. Организационно-техническое обеспечение деятельности Совета осуществляется департаментом строительства, архитектуры и жилищно-коммунального хозяйства</w:t>
      </w:r>
      <w:r w:rsidR="002D5DD3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834A52" w:rsidRPr="00834A52">
        <w:rPr>
          <w:rFonts w:ascii="Times New Roman" w:hAnsi="Times New Roman"/>
          <w:sz w:val="28"/>
          <w:szCs w:val="28"/>
        </w:rPr>
        <w:t>.</w:t>
      </w:r>
    </w:p>
    <w:p w14:paraId="0DCFCF41" w14:textId="53AC82E2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25F025" w14:textId="767A7F53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382B8" w14:textId="6E6AB883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57A78" w14:textId="11A81142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AAC546" w14:textId="6D5F0663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4FCD2" w14:textId="15E4040B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7BE84B" w14:textId="178B7E55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7A4ABC" w14:textId="3791EF8E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FEB95" w14:textId="361D9A88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BE205C" w14:textId="20EC31CE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3F7126" w14:textId="3CE472F5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1AE4AB" w14:textId="59C3286B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F288D5" w14:textId="297825CD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4EFBD3" w14:textId="4E1F72AB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ED99F" w14:textId="486F835A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0EDE52" w14:textId="4A73ECB2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4C3AB6" w14:textId="73752DFB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71FC87" w14:textId="3CF1BB1B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781D1F" w14:textId="29ADD4CF" w:rsidR="00834A52" w:rsidRDefault="00834A52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0CC9E404" w14:textId="655261C5" w:rsidR="0074289D" w:rsidRDefault="0074289D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247DA5B3" w14:textId="034A836C" w:rsidR="00B677E9" w:rsidRDefault="00B677E9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CA06CF9" w14:textId="118162C8" w:rsidR="00B677E9" w:rsidRDefault="00B677E9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2BB7405D" w14:textId="302D01FC" w:rsidR="00B677E9" w:rsidRDefault="00B677E9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9B1DDFD" w14:textId="479E0AA7" w:rsidR="00B677E9" w:rsidRDefault="00B677E9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150B770C" w14:textId="73E2BAAF" w:rsidR="00B677E9" w:rsidRDefault="00B677E9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C20B5AC" w14:textId="6DE6691D" w:rsidR="00B677E9" w:rsidRDefault="00B677E9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B5B7160" w14:textId="3E1942D2" w:rsidR="00B677E9" w:rsidRDefault="00B677E9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A254F0C" w14:textId="34567A9E" w:rsidR="00B677E9" w:rsidRDefault="00B677E9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74AAD184" w14:textId="5834B827" w:rsidR="00B677E9" w:rsidRDefault="00B677E9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79898C1A" w14:textId="2CD0BCC7" w:rsidR="00B677E9" w:rsidRDefault="00B677E9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EE6F788" w14:textId="77777777" w:rsidR="00B677E9" w:rsidRDefault="00B677E9" w:rsidP="007428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58309BD" w14:textId="1F197061" w:rsidR="00834A52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E767AB" w14:textId="77777777" w:rsidR="00BA0C52" w:rsidRDefault="00BA0C52" w:rsidP="00781EB0">
      <w:pPr>
        <w:pStyle w:val="a6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D7E3C97" w14:textId="672858E6" w:rsidR="00834A52" w:rsidRPr="000537F8" w:rsidRDefault="00834A52" w:rsidP="00834A52">
      <w:pPr>
        <w:pStyle w:val="a6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537F8">
        <w:rPr>
          <w:rFonts w:ascii="Times New Roman" w:hAnsi="Times New Roman"/>
          <w:color w:val="000000"/>
          <w:spacing w:val="-6"/>
          <w:sz w:val="28"/>
          <w:szCs w:val="28"/>
        </w:rPr>
        <w:t>Приложение 2</w:t>
      </w:r>
    </w:p>
    <w:p w14:paraId="5EE7328A" w14:textId="77777777" w:rsidR="00834A52" w:rsidRPr="000537F8" w:rsidRDefault="00834A52" w:rsidP="00834A52">
      <w:pPr>
        <w:pStyle w:val="a6"/>
        <w:jc w:val="right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0537F8">
        <w:rPr>
          <w:rFonts w:ascii="Times New Roman" w:hAnsi="Times New Roman"/>
          <w:color w:val="000000"/>
          <w:spacing w:val="5"/>
          <w:sz w:val="28"/>
          <w:szCs w:val="28"/>
        </w:rPr>
        <w:t xml:space="preserve">к распоряжению </w:t>
      </w:r>
      <w:r w:rsidRPr="000537F8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администрации </w:t>
      </w:r>
    </w:p>
    <w:p w14:paraId="668AAF1F" w14:textId="77777777" w:rsidR="00834A52" w:rsidRPr="000537F8" w:rsidRDefault="00834A52" w:rsidP="00834A52">
      <w:pPr>
        <w:pStyle w:val="a6"/>
        <w:jc w:val="right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0537F8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</w:p>
    <w:p w14:paraId="716D340A" w14:textId="294E5F75" w:rsidR="00834A52" w:rsidRPr="001530C0" w:rsidRDefault="00834A52" w:rsidP="00FB0C31">
      <w:pPr>
        <w:pStyle w:val="a6"/>
        <w:ind w:left="4248" w:firstLine="708"/>
        <w:jc w:val="right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о</w:t>
      </w:r>
      <w:r w:rsidRPr="000537F8">
        <w:rPr>
          <w:rFonts w:ascii="Times New Roman" w:hAnsi="Times New Roman"/>
          <w:bCs/>
          <w:color w:val="000000"/>
          <w:spacing w:val="-2"/>
          <w:sz w:val="28"/>
          <w:szCs w:val="28"/>
        </w:rPr>
        <w:t>т</w:t>
      </w:r>
      <w:r w:rsidR="00FB0C3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18.10.2023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№ </w:t>
      </w:r>
      <w:r w:rsidR="00FB0C31">
        <w:rPr>
          <w:rFonts w:ascii="Times New Roman" w:hAnsi="Times New Roman"/>
          <w:bCs/>
          <w:color w:val="000000"/>
          <w:spacing w:val="-2"/>
          <w:sz w:val="28"/>
          <w:szCs w:val="28"/>
        </w:rPr>
        <w:t>718-р</w:t>
      </w:r>
      <w:bookmarkStart w:id="0" w:name="_GoBack"/>
      <w:bookmarkEnd w:id="0"/>
    </w:p>
    <w:p w14:paraId="10D455D6" w14:textId="77777777" w:rsidR="00834A52" w:rsidRDefault="00834A52" w:rsidP="00834A52">
      <w:pPr>
        <w:pStyle w:val="a6"/>
        <w:jc w:val="center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14:paraId="3CEDB1D5" w14:textId="77777777" w:rsidR="00834A52" w:rsidRPr="00C77CF9" w:rsidRDefault="00834A52" w:rsidP="00834A5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1"/>
          <w:sz w:val="28"/>
          <w:szCs w:val="28"/>
        </w:rPr>
        <w:t>Состав</w:t>
      </w:r>
    </w:p>
    <w:p w14:paraId="05CC0FF9" w14:textId="77777777" w:rsidR="00834A52" w:rsidRPr="00C77CF9" w:rsidRDefault="00834A52" w:rsidP="00834A52">
      <w:pPr>
        <w:pStyle w:val="a6"/>
        <w:jc w:val="center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Общественного совета </w:t>
      </w:r>
    </w:p>
    <w:p w14:paraId="008D83E6" w14:textId="77777777" w:rsidR="00834A52" w:rsidRPr="00C77CF9" w:rsidRDefault="00834A52" w:rsidP="00834A52">
      <w:pPr>
        <w:pStyle w:val="a6"/>
        <w:jc w:val="center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7"/>
          <w:sz w:val="28"/>
          <w:szCs w:val="28"/>
        </w:rPr>
        <w:t>по вопросам</w:t>
      </w:r>
      <w:r w:rsidRPr="00C77CF9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жилищно-коммунального хозяйства </w:t>
      </w:r>
    </w:p>
    <w:p w14:paraId="5009CA1F" w14:textId="77777777" w:rsidR="00834A52" w:rsidRPr="00C77CF9" w:rsidRDefault="00834A52" w:rsidP="00834A52">
      <w:pPr>
        <w:pStyle w:val="a6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C77CF9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 Ханты-Мансийского района</w:t>
      </w:r>
    </w:p>
    <w:p w14:paraId="229BF09D" w14:textId="77777777" w:rsidR="00834A52" w:rsidRDefault="00834A52" w:rsidP="00834A52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3875E7DE" w14:textId="77777777" w:rsidR="00834A52" w:rsidRDefault="00834A52" w:rsidP="00834A52">
      <w:pPr>
        <w:pStyle w:val="a6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5"/>
        <w:gridCol w:w="6482"/>
      </w:tblGrid>
      <w:tr w:rsidR="00834A52" w:rsidRPr="00CB4AD8" w14:paraId="43445554" w14:textId="77777777" w:rsidTr="005D30E7">
        <w:tc>
          <w:tcPr>
            <w:tcW w:w="2805" w:type="dxa"/>
          </w:tcPr>
          <w:p w14:paraId="1E4D145B" w14:textId="77777777" w:rsidR="00834A52" w:rsidRDefault="00834A52" w:rsidP="00BB4871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атвеев Эдуард Викторович</w:t>
            </w:r>
          </w:p>
          <w:p w14:paraId="0E129F55" w14:textId="77777777" w:rsidR="00834A52" w:rsidRPr="00FC34EC" w:rsidRDefault="00834A52" w:rsidP="00BB4871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482" w:type="dxa"/>
          </w:tcPr>
          <w:p w14:paraId="7B774329" w14:textId="06E679A5" w:rsidR="00834A52" w:rsidRPr="00CB4AD8" w:rsidRDefault="00834A52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заместитель директора муниципального предприятия «ЖЭК-3» </w:t>
            </w:r>
            <w:r w:rsidR="005D30E7">
              <w:rPr>
                <w:rFonts w:ascii="Times New Roman" w:hAnsi="Times New Roman"/>
                <w:kern w:val="2"/>
                <w:sz w:val="28"/>
                <w:szCs w:val="28"/>
              </w:rPr>
              <w:t xml:space="preserve">Ханты-Мансийского район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о производству, председатель Общественного с</w:t>
            </w: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овета</w:t>
            </w:r>
          </w:p>
          <w:p w14:paraId="29588072" w14:textId="77777777" w:rsidR="00834A52" w:rsidRPr="00FC34EC" w:rsidRDefault="00834A52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834A52" w:rsidRPr="00CB4AD8" w14:paraId="655B33F8" w14:textId="77777777" w:rsidTr="005D30E7">
        <w:trPr>
          <w:trHeight w:val="3814"/>
        </w:trPr>
        <w:tc>
          <w:tcPr>
            <w:tcW w:w="2805" w:type="dxa"/>
          </w:tcPr>
          <w:p w14:paraId="2F8A4F08" w14:textId="77777777" w:rsidR="00834A52" w:rsidRPr="00CB4AD8" w:rsidRDefault="00834A52" w:rsidP="00BB4871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Тихонов Алексей Игоревич</w:t>
            </w:r>
          </w:p>
          <w:p w14:paraId="6806C5BD" w14:textId="77777777" w:rsidR="00834A52" w:rsidRDefault="00834A52" w:rsidP="00BB4871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66DCC9B6" w14:textId="77777777" w:rsidR="00834A52" w:rsidRPr="00CB4AD8" w:rsidRDefault="00834A52" w:rsidP="00BB4871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3F333418" w14:textId="77777777" w:rsidR="00834A52" w:rsidRDefault="00834A52" w:rsidP="00BB4871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2A62428E" w14:textId="77777777" w:rsidR="00834A52" w:rsidRDefault="00834A52" w:rsidP="00BB4871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6A00027" w14:textId="77777777" w:rsidR="00834A52" w:rsidRDefault="00834A52" w:rsidP="00BB4871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Левина Евгения Николаевна </w:t>
            </w:r>
          </w:p>
          <w:p w14:paraId="1332A559" w14:textId="77777777" w:rsidR="00834A52" w:rsidRDefault="00834A52" w:rsidP="00BB4871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8FDFE42" w14:textId="77777777" w:rsidR="00834A52" w:rsidRDefault="00834A52" w:rsidP="00BB4871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630FE2EC" w14:textId="77777777" w:rsidR="00834A52" w:rsidRDefault="00834A52" w:rsidP="00BB4871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72D2555" w14:textId="77777777" w:rsidR="00834A52" w:rsidRPr="00CB4AD8" w:rsidRDefault="00834A52" w:rsidP="00BB4871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6482" w:type="dxa"/>
          </w:tcPr>
          <w:p w14:paraId="39FDF6B6" w14:textId="77777777" w:rsidR="00834A52" w:rsidRDefault="00834A52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заместитель главного редактора муниципального автономного учреждения Ханты-Мансийского района «Редакция газеты «Наш район», заместитель </w:t>
            </w:r>
            <w:r w:rsidRPr="009832CC">
              <w:rPr>
                <w:rFonts w:ascii="Times New Roman" w:hAnsi="Times New Roman"/>
                <w:kern w:val="2"/>
                <w:sz w:val="28"/>
                <w:szCs w:val="28"/>
              </w:rPr>
              <w:t>председателя Общественного совета</w:t>
            </w:r>
          </w:p>
          <w:p w14:paraId="5EEE6CDF" w14:textId="77777777" w:rsidR="00834A52" w:rsidRDefault="00834A52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08556117" w14:textId="77777777" w:rsidR="00834A52" w:rsidRDefault="00834A52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ведущий </w:t>
            </w:r>
            <w:r w:rsidRPr="002C4173">
              <w:rPr>
                <w:rFonts w:ascii="Times New Roman" w:hAnsi="Times New Roman"/>
                <w:kern w:val="2"/>
                <w:sz w:val="28"/>
                <w:szCs w:val="28"/>
              </w:rPr>
              <w:t>инженер отдела организационной работы и материально-технического обеспечения муниципального казенного учреждения Ханты-Мансийского района «Управление капитального строительства и ремонта», секретарь Общественного совета</w:t>
            </w:r>
          </w:p>
          <w:p w14:paraId="6DC623E0" w14:textId="15A927B6" w:rsidR="005D30E7" w:rsidRPr="00EF3AB0" w:rsidRDefault="005D30E7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5D30E7" w:rsidRPr="00CB4AD8" w14:paraId="51861ABE" w14:textId="77777777" w:rsidTr="005D30E7">
        <w:trPr>
          <w:trHeight w:val="349"/>
        </w:trPr>
        <w:tc>
          <w:tcPr>
            <w:tcW w:w="9287" w:type="dxa"/>
            <w:gridSpan w:val="2"/>
          </w:tcPr>
          <w:p w14:paraId="5DBDB2ED" w14:textId="28A97760" w:rsidR="005D30E7" w:rsidRDefault="005D30E7" w:rsidP="005D30E7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Члены </w:t>
            </w:r>
            <w:r w:rsidRPr="005D30E7">
              <w:rPr>
                <w:rFonts w:ascii="Times New Roman" w:hAnsi="Times New Roman"/>
                <w:kern w:val="2"/>
                <w:sz w:val="28"/>
                <w:szCs w:val="28"/>
              </w:rPr>
              <w:t>Общественного совета:</w:t>
            </w:r>
          </w:p>
        </w:tc>
      </w:tr>
      <w:tr w:rsidR="005D30E7" w:rsidRPr="00CB4AD8" w14:paraId="5E0B1535" w14:textId="77777777" w:rsidTr="005D30E7">
        <w:trPr>
          <w:trHeight w:val="2783"/>
        </w:trPr>
        <w:tc>
          <w:tcPr>
            <w:tcW w:w="2805" w:type="dxa"/>
          </w:tcPr>
          <w:p w14:paraId="610D6FCE" w14:textId="77777777" w:rsidR="005D30E7" w:rsidRDefault="005D30E7" w:rsidP="005D30E7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5B8724ED" w14:textId="77777777" w:rsidR="005D30E7" w:rsidRPr="00CB4AD8" w:rsidRDefault="005D30E7" w:rsidP="005D30E7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Геккель</w:t>
            </w:r>
          </w:p>
          <w:p w14:paraId="6AA071EF" w14:textId="77777777" w:rsidR="005D30E7" w:rsidRPr="00CB4AD8" w:rsidRDefault="005D30E7" w:rsidP="005D30E7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Валентина Георгиевна </w:t>
            </w:r>
          </w:p>
          <w:p w14:paraId="283FD5DC" w14:textId="77777777" w:rsidR="005D30E7" w:rsidRPr="00CB4AD8" w:rsidRDefault="005D30E7" w:rsidP="005D30E7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33FC3250" w14:textId="77777777" w:rsidR="005D30E7" w:rsidRPr="00CB4AD8" w:rsidRDefault="005D30E7" w:rsidP="005D30E7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ечников Макар Витальевич</w:t>
            </w:r>
          </w:p>
          <w:p w14:paraId="3A15E381" w14:textId="77777777" w:rsidR="005D30E7" w:rsidRDefault="005D30E7" w:rsidP="00BB4871">
            <w:pPr>
              <w:pStyle w:val="a6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482" w:type="dxa"/>
          </w:tcPr>
          <w:p w14:paraId="54A567DC" w14:textId="77777777" w:rsidR="005D30E7" w:rsidRDefault="005D30E7" w:rsidP="005D30E7">
            <w:pPr>
              <w:pStyle w:val="a6"/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3544C4ED" w14:textId="77777777" w:rsidR="005D30E7" w:rsidRPr="00CB4AD8" w:rsidRDefault="005D30E7" w:rsidP="005D30E7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 директор муниципального казенного учреждения</w:t>
            </w:r>
            <w:r w:rsidRPr="00F35F60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</w:t>
            </w: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 «Сельский дом культуры </w:t>
            </w:r>
          </w:p>
          <w:p w14:paraId="2A437A1C" w14:textId="77777777" w:rsidR="005D30E7" w:rsidRPr="00CB4AD8" w:rsidRDefault="005D30E7" w:rsidP="005D30E7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>и до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уга сельского поселения Шапша»</w:t>
            </w:r>
            <w:r w:rsidRPr="00CB4AD8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14:paraId="79B05EFB" w14:textId="77777777" w:rsidR="005D30E7" w:rsidRDefault="005D30E7" w:rsidP="005D30E7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74C5A9AC" w14:textId="7E38C914" w:rsidR="005D30E7" w:rsidRDefault="005D30E7" w:rsidP="005D30E7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– ведущий инженер отдела муниципального заказа муниципального казенного учреждения</w:t>
            </w:r>
            <w:r w:rsidRPr="00F35F60">
              <w:rPr>
                <w:rFonts w:ascii="Times New Roman" w:hAnsi="Times New Roman"/>
                <w:kern w:val="2"/>
                <w:sz w:val="28"/>
                <w:szCs w:val="28"/>
              </w:rPr>
              <w:t xml:space="preserve"> Ханты-Мансийского район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«Управление капитального строительства и ремонта»</w:t>
            </w:r>
          </w:p>
        </w:tc>
      </w:tr>
      <w:tr w:rsidR="00834A52" w:rsidRPr="00CB4AD8" w14:paraId="3417F9F8" w14:textId="77777777" w:rsidTr="005D30E7">
        <w:trPr>
          <w:trHeight w:val="72"/>
        </w:trPr>
        <w:tc>
          <w:tcPr>
            <w:tcW w:w="2805" w:type="dxa"/>
          </w:tcPr>
          <w:p w14:paraId="3D9D41B6" w14:textId="3F784677" w:rsidR="00834A52" w:rsidRPr="00CB4AD8" w:rsidRDefault="00834A52" w:rsidP="00BB4871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</w:tc>
        <w:tc>
          <w:tcPr>
            <w:tcW w:w="6482" w:type="dxa"/>
          </w:tcPr>
          <w:p w14:paraId="64D4002F" w14:textId="77777777" w:rsidR="00834A52" w:rsidRPr="00CB4AD8" w:rsidRDefault="00834A52" w:rsidP="005D30E7">
            <w:pPr>
              <w:pStyle w:val="a6"/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834A52" w:rsidRPr="00CB4AD8" w14:paraId="0DBCBE6E" w14:textId="77777777" w:rsidTr="005D30E7">
        <w:tc>
          <w:tcPr>
            <w:tcW w:w="2805" w:type="dxa"/>
            <w:hideMark/>
          </w:tcPr>
          <w:p w14:paraId="16DD7258" w14:textId="5A88C419" w:rsidR="00834A52" w:rsidRPr="00CB4AD8" w:rsidRDefault="00C87C4F" w:rsidP="00BB4871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Шапарин</w:t>
            </w:r>
            <w:proofErr w:type="spellEnd"/>
            <w:r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6482" w:type="dxa"/>
          </w:tcPr>
          <w:p w14:paraId="487845E0" w14:textId="7B25BDA7" w:rsidR="00834A52" w:rsidRPr="00940691" w:rsidRDefault="00834A52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C87C4F">
              <w:rPr>
                <w:rFonts w:ascii="Times New Roman" w:hAnsi="Times New Roman"/>
                <w:kern w:val="2"/>
                <w:sz w:val="28"/>
                <w:szCs w:val="28"/>
              </w:rPr>
              <w:t>глава сельского поселения Луговской</w:t>
            </w:r>
          </w:p>
          <w:p w14:paraId="491D8D26" w14:textId="77777777" w:rsidR="00834A52" w:rsidRPr="00CB4AD8" w:rsidRDefault="00834A52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</w:tr>
      <w:tr w:rsidR="00834A52" w:rsidRPr="00CB4AD8" w14:paraId="038968C8" w14:textId="77777777" w:rsidTr="005D30E7">
        <w:tc>
          <w:tcPr>
            <w:tcW w:w="2805" w:type="dxa"/>
            <w:hideMark/>
          </w:tcPr>
          <w:p w14:paraId="29977798" w14:textId="77777777" w:rsidR="00C87C4F" w:rsidRDefault="00C87C4F" w:rsidP="00BB4871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14:paraId="0E64B94F" w14:textId="77777777" w:rsidR="005D30E7" w:rsidRDefault="005D30E7" w:rsidP="00BB4871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14:paraId="1CE22A5A" w14:textId="57F7A000" w:rsidR="00834A52" w:rsidRPr="00CB4AD8" w:rsidRDefault="00C87C4F" w:rsidP="00BB4871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Овчерюкова</w:t>
            </w:r>
            <w:proofErr w:type="spellEnd"/>
            <w:r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6482" w:type="dxa"/>
          </w:tcPr>
          <w:p w14:paraId="0069AE45" w14:textId="77777777" w:rsidR="00C87C4F" w:rsidRDefault="00C87C4F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7AC90F81" w14:textId="77777777" w:rsidR="005D30E7" w:rsidRDefault="005D30E7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5B0715E" w14:textId="77777777" w:rsidR="00C87C4F" w:rsidRDefault="00834A52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– </w:t>
            </w:r>
            <w:r w:rsidR="00C87C4F">
              <w:rPr>
                <w:rFonts w:ascii="Times New Roman" w:hAnsi="Times New Roman"/>
                <w:kern w:val="2"/>
                <w:sz w:val="28"/>
                <w:szCs w:val="28"/>
              </w:rPr>
              <w:t>глава сельского поселения Шапша</w:t>
            </w:r>
          </w:p>
          <w:p w14:paraId="52BEF9FE" w14:textId="77777777" w:rsidR="00834A52" w:rsidRPr="00CB4AD8" w:rsidRDefault="00834A52" w:rsidP="00C87C4F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</w:p>
        </w:tc>
      </w:tr>
      <w:tr w:rsidR="00834A52" w:rsidRPr="00CB4AD8" w14:paraId="49EC26F9" w14:textId="77777777" w:rsidTr="005D30E7">
        <w:tc>
          <w:tcPr>
            <w:tcW w:w="2805" w:type="dxa"/>
            <w:hideMark/>
          </w:tcPr>
          <w:p w14:paraId="09A5730A" w14:textId="77777777" w:rsidR="00C87C4F" w:rsidRDefault="00C87C4F" w:rsidP="00BB4871">
            <w:pPr>
              <w:pStyle w:val="a6"/>
              <w:suppressAutoHyphens/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</w:pPr>
          </w:p>
          <w:p w14:paraId="49857C86" w14:textId="0618B6CD" w:rsidR="00834A52" w:rsidRPr="00CB4AD8" w:rsidRDefault="00C87C4F" w:rsidP="00BB4871">
            <w:pPr>
              <w:pStyle w:val="a6"/>
              <w:suppressAutoHyphens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9"/>
                <w:kern w:val="2"/>
                <w:sz w:val="28"/>
                <w:szCs w:val="28"/>
              </w:rPr>
              <w:t>Ведерникова Ирина Александровна</w:t>
            </w:r>
          </w:p>
        </w:tc>
        <w:tc>
          <w:tcPr>
            <w:tcW w:w="6482" w:type="dxa"/>
          </w:tcPr>
          <w:p w14:paraId="1112906A" w14:textId="77777777" w:rsidR="00C87C4F" w:rsidRDefault="00C87C4F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</w:pPr>
          </w:p>
          <w:p w14:paraId="2106FF8B" w14:textId="641673A0" w:rsidR="00834A52" w:rsidRPr="00CB4AD8" w:rsidRDefault="00834A52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– </w:t>
            </w:r>
            <w:r w:rsidR="00C87C4F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директор </w:t>
            </w:r>
            <w:r w:rsidR="005D30E7" w:rsidRPr="005D30E7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муниципально</w:t>
            </w:r>
            <w:r w:rsidR="006D10EC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го</w:t>
            </w:r>
            <w:r w:rsidR="005D30E7" w:rsidRPr="005D30E7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 казенно</w:t>
            </w:r>
            <w:r w:rsidR="006D10EC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го</w:t>
            </w:r>
            <w:r w:rsidR="005D30E7" w:rsidRPr="005D30E7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 общеобразовательно</w:t>
            </w:r>
            <w:r w:rsidR="006D10EC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го</w:t>
            </w:r>
            <w:r w:rsidR="005D30E7" w:rsidRPr="005D30E7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 учреждени</w:t>
            </w:r>
            <w:r w:rsidR="006D10EC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я</w:t>
            </w:r>
            <w:r w:rsidR="005D30E7" w:rsidRPr="005D30E7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 </w:t>
            </w:r>
            <w:r w:rsidR="006D10EC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br/>
              <w:t>Х</w:t>
            </w:r>
            <w:r w:rsidR="005D30E7" w:rsidRPr="005D30E7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анты-</w:t>
            </w:r>
            <w:r w:rsidR="006D10EC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М</w:t>
            </w:r>
            <w:r w:rsidR="005D30E7" w:rsidRPr="005D30E7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ансийского района </w:t>
            </w:r>
            <w:r w:rsidR="006D10EC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«С</w:t>
            </w:r>
            <w:r w:rsidR="005D30E7" w:rsidRPr="005D30E7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редняя общеобразовательная школа имени </w:t>
            </w:r>
            <w:r w:rsidR="006D10EC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br/>
              <w:t>А</w:t>
            </w:r>
            <w:r w:rsidR="005D30E7" w:rsidRPr="00C87C4F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.</w:t>
            </w:r>
            <w:r w:rsidR="006D10EC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С</w:t>
            </w:r>
            <w:r w:rsidR="005D30E7" w:rsidRPr="00C87C4F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. </w:t>
            </w:r>
            <w:proofErr w:type="spellStart"/>
            <w:r w:rsidR="00C87C4F" w:rsidRPr="00C87C4F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>Макшанцева</w:t>
            </w:r>
            <w:proofErr w:type="spellEnd"/>
            <w:r w:rsidR="00C87C4F" w:rsidRPr="00C87C4F"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  <w:t xml:space="preserve"> п. Кедровый»</w:t>
            </w:r>
          </w:p>
          <w:p w14:paraId="24862953" w14:textId="77777777" w:rsidR="00834A52" w:rsidRPr="00CB4AD8" w:rsidRDefault="00834A52" w:rsidP="00BB4871">
            <w:pPr>
              <w:pStyle w:val="a6"/>
              <w:suppressAutoHyphens/>
              <w:ind w:left="597"/>
              <w:jc w:val="both"/>
              <w:rPr>
                <w:rFonts w:ascii="Times New Roman" w:hAnsi="Times New Roman"/>
                <w:color w:val="000000"/>
                <w:spacing w:val="-7"/>
                <w:kern w:val="2"/>
                <w:sz w:val="28"/>
                <w:szCs w:val="28"/>
              </w:rPr>
            </w:pPr>
          </w:p>
        </w:tc>
      </w:tr>
    </w:tbl>
    <w:p w14:paraId="194CAC64" w14:textId="77777777" w:rsidR="00834A52" w:rsidRPr="00AE004F" w:rsidRDefault="00834A52" w:rsidP="00155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34A52" w:rsidRPr="00AE004F" w:rsidSect="008E13F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4DBA7" w14:textId="77777777" w:rsidR="005852ED" w:rsidRDefault="005852ED" w:rsidP="00E5070A">
      <w:pPr>
        <w:spacing w:after="0" w:line="240" w:lineRule="auto"/>
      </w:pPr>
      <w:r>
        <w:separator/>
      </w:r>
    </w:p>
  </w:endnote>
  <w:endnote w:type="continuationSeparator" w:id="0">
    <w:p w14:paraId="3BC0FE29" w14:textId="77777777" w:rsidR="005852ED" w:rsidRDefault="005852ED" w:rsidP="00E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75D70" w14:textId="77777777" w:rsidR="005852ED" w:rsidRDefault="005852ED" w:rsidP="00E5070A">
      <w:pPr>
        <w:spacing w:after="0" w:line="240" w:lineRule="auto"/>
      </w:pPr>
      <w:r>
        <w:separator/>
      </w:r>
    </w:p>
  </w:footnote>
  <w:footnote w:type="continuationSeparator" w:id="0">
    <w:p w14:paraId="30B20892" w14:textId="77777777" w:rsidR="005852ED" w:rsidRDefault="005852ED" w:rsidP="00E5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2615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0152B9C" w14:textId="77777777" w:rsidR="00E5070A" w:rsidRPr="005F03D6" w:rsidRDefault="00E5070A" w:rsidP="005F03D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E5070A">
          <w:rPr>
            <w:rFonts w:ascii="Times New Roman" w:hAnsi="Times New Roman"/>
            <w:sz w:val="24"/>
            <w:szCs w:val="24"/>
          </w:rPr>
          <w:fldChar w:fldCharType="begin"/>
        </w:r>
        <w:r w:rsidRPr="00E507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70A">
          <w:rPr>
            <w:rFonts w:ascii="Times New Roman" w:hAnsi="Times New Roman"/>
            <w:sz w:val="24"/>
            <w:szCs w:val="24"/>
          </w:rPr>
          <w:fldChar w:fldCharType="separate"/>
        </w:r>
        <w:r w:rsidR="00FB0C31">
          <w:rPr>
            <w:rFonts w:ascii="Times New Roman" w:hAnsi="Times New Roman"/>
            <w:noProof/>
            <w:sz w:val="24"/>
            <w:szCs w:val="24"/>
          </w:rPr>
          <w:t>8</w:t>
        </w:r>
        <w:r w:rsidRPr="00E507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1E142A29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4">
    <w:nsid w:val="3D465F8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465156A9"/>
    <w:multiLevelType w:val="multilevel"/>
    <w:tmpl w:val="C3CAA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999301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4D8E0D53"/>
    <w:multiLevelType w:val="multilevel"/>
    <w:tmpl w:val="175C9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634A5CFD"/>
    <w:multiLevelType w:val="hybridMultilevel"/>
    <w:tmpl w:val="C688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263B0"/>
    <w:multiLevelType w:val="multilevel"/>
    <w:tmpl w:val="11CC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77C23136"/>
    <w:multiLevelType w:val="hybridMultilevel"/>
    <w:tmpl w:val="2DCC3982"/>
    <w:lvl w:ilvl="0" w:tplc="3EA48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A4"/>
    <w:rsid w:val="000002AB"/>
    <w:rsid w:val="0000495E"/>
    <w:rsid w:val="00007C9E"/>
    <w:rsid w:val="00011DCD"/>
    <w:rsid w:val="000162B2"/>
    <w:rsid w:val="00021D84"/>
    <w:rsid w:val="000319C2"/>
    <w:rsid w:val="000342DE"/>
    <w:rsid w:val="0004147D"/>
    <w:rsid w:val="00046914"/>
    <w:rsid w:val="0005597A"/>
    <w:rsid w:val="00057ECC"/>
    <w:rsid w:val="000725A9"/>
    <w:rsid w:val="000737EA"/>
    <w:rsid w:val="000746F4"/>
    <w:rsid w:val="00076F19"/>
    <w:rsid w:val="000771B8"/>
    <w:rsid w:val="00083BB9"/>
    <w:rsid w:val="0008548B"/>
    <w:rsid w:val="000967D7"/>
    <w:rsid w:val="000A3811"/>
    <w:rsid w:val="000A5D19"/>
    <w:rsid w:val="000A614F"/>
    <w:rsid w:val="000B0C1D"/>
    <w:rsid w:val="000C015E"/>
    <w:rsid w:val="000C1F12"/>
    <w:rsid w:val="000D2C6C"/>
    <w:rsid w:val="000E336F"/>
    <w:rsid w:val="000F4A6A"/>
    <w:rsid w:val="001024EA"/>
    <w:rsid w:val="0010367B"/>
    <w:rsid w:val="00111ACF"/>
    <w:rsid w:val="00117153"/>
    <w:rsid w:val="00123E2E"/>
    <w:rsid w:val="00127CFA"/>
    <w:rsid w:val="00137350"/>
    <w:rsid w:val="0014362A"/>
    <w:rsid w:val="001530C0"/>
    <w:rsid w:val="001551F8"/>
    <w:rsid w:val="00175A0F"/>
    <w:rsid w:val="00186FC8"/>
    <w:rsid w:val="0019292F"/>
    <w:rsid w:val="00197BC7"/>
    <w:rsid w:val="001A290F"/>
    <w:rsid w:val="001A74DB"/>
    <w:rsid w:val="001A7BAB"/>
    <w:rsid w:val="001C2B65"/>
    <w:rsid w:val="001C4D5C"/>
    <w:rsid w:val="001D0625"/>
    <w:rsid w:val="001D1E15"/>
    <w:rsid w:val="001E3B4E"/>
    <w:rsid w:val="001E7725"/>
    <w:rsid w:val="001F3AA7"/>
    <w:rsid w:val="00206EF0"/>
    <w:rsid w:val="00210682"/>
    <w:rsid w:val="00225519"/>
    <w:rsid w:val="00232A40"/>
    <w:rsid w:val="002506C9"/>
    <w:rsid w:val="00266315"/>
    <w:rsid w:val="00270C30"/>
    <w:rsid w:val="00271EFC"/>
    <w:rsid w:val="0028024D"/>
    <w:rsid w:val="00281441"/>
    <w:rsid w:val="002A0284"/>
    <w:rsid w:val="002B13AE"/>
    <w:rsid w:val="002B3A7E"/>
    <w:rsid w:val="002B7DD1"/>
    <w:rsid w:val="002C4173"/>
    <w:rsid w:val="002D0F3A"/>
    <w:rsid w:val="002D5DD3"/>
    <w:rsid w:val="002E60EA"/>
    <w:rsid w:val="002F74DE"/>
    <w:rsid w:val="0031219E"/>
    <w:rsid w:val="00322A69"/>
    <w:rsid w:val="00325184"/>
    <w:rsid w:val="00325DEE"/>
    <w:rsid w:val="003262DD"/>
    <w:rsid w:val="00331905"/>
    <w:rsid w:val="00332188"/>
    <w:rsid w:val="00342123"/>
    <w:rsid w:val="00346393"/>
    <w:rsid w:val="0034653B"/>
    <w:rsid w:val="00350F54"/>
    <w:rsid w:val="00354995"/>
    <w:rsid w:val="0036020A"/>
    <w:rsid w:val="00385D23"/>
    <w:rsid w:val="003865FF"/>
    <w:rsid w:val="00387340"/>
    <w:rsid w:val="003908AC"/>
    <w:rsid w:val="0039178C"/>
    <w:rsid w:val="00392FC0"/>
    <w:rsid w:val="003975E4"/>
    <w:rsid w:val="003B79F8"/>
    <w:rsid w:val="003C0543"/>
    <w:rsid w:val="003C2AD4"/>
    <w:rsid w:val="003C5E3D"/>
    <w:rsid w:val="003C66AB"/>
    <w:rsid w:val="003D00D3"/>
    <w:rsid w:val="003D6DFA"/>
    <w:rsid w:val="003E7BBA"/>
    <w:rsid w:val="003E7F41"/>
    <w:rsid w:val="003F52FF"/>
    <w:rsid w:val="003F77A1"/>
    <w:rsid w:val="004004A1"/>
    <w:rsid w:val="0041225E"/>
    <w:rsid w:val="00415666"/>
    <w:rsid w:val="00442BF2"/>
    <w:rsid w:val="0045037B"/>
    <w:rsid w:val="00456C41"/>
    <w:rsid w:val="00457D99"/>
    <w:rsid w:val="00463B6F"/>
    <w:rsid w:val="0046591B"/>
    <w:rsid w:val="0046717B"/>
    <w:rsid w:val="00480F06"/>
    <w:rsid w:val="004931D6"/>
    <w:rsid w:val="0049767F"/>
    <w:rsid w:val="004C4EB2"/>
    <w:rsid w:val="004E2209"/>
    <w:rsid w:val="004E4209"/>
    <w:rsid w:val="004F13B1"/>
    <w:rsid w:val="004F1F5D"/>
    <w:rsid w:val="004F2E93"/>
    <w:rsid w:val="00501B30"/>
    <w:rsid w:val="00504709"/>
    <w:rsid w:val="0050478D"/>
    <w:rsid w:val="00510074"/>
    <w:rsid w:val="00511033"/>
    <w:rsid w:val="00514300"/>
    <w:rsid w:val="00521333"/>
    <w:rsid w:val="005218A9"/>
    <w:rsid w:val="00530ACA"/>
    <w:rsid w:val="00530FEA"/>
    <w:rsid w:val="00532333"/>
    <w:rsid w:val="005356A5"/>
    <w:rsid w:val="00561EB4"/>
    <w:rsid w:val="00564FCF"/>
    <w:rsid w:val="00566477"/>
    <w:rsid w:val="00570118"/>
    <w:rsid w:val="005709A7"/>
    <w:rsid w:val="00577D6A"/>
    <w:rsid w:val="005833E7"/>
    <w:rsid w:val="005852ED"/>
    <w:rsid w:val="00591729"/>
    <w:rsid w:val="00592E9B"/>
    <w:rsid w:val="005A0DE7"/>
    <w:rsid w:val="005A6D5E"/>
    <w:rsid w:val="005B1723"/>
    <w:rsid w:val="005B19D6"/>
    <w:rsid w:val="005D30E7"/>
    <w:rsid w:val="005D3DC4"/>
    <w:rsid w:val="005D4767"/>
    <w:rsid w:val="005F03D6"/>
    <w:rsid w:val="005F0DBB"/>
    <w:rsid w:val="0061173B"/>
    <w:rsid w:val="006133AD"/>
    <w:rsid w:val="00616AA8"/>
    <w:rsid w:val="00617A49"/>
    <w:rsid w:val="00636261"/>
    <w:rsid w:val="006401EE"/>
    <w:rsid w:val="00661CB4"/>
    <w:rsid w:val="00672A66"/>
    <w:rsid w:val="00673087"/>
    <w:rsid w:val="00677935"/>
    <w:rsid w:val="00687E61"/>
    <w:rsid w:val="00691C51"/>
    <w:rsid w:val="00696A60"/>
    <w:rsid w:val="006A3180"/>
    <w:rsid w:val="006B1D8E"/>
    <w:rsid w:val="006B25D1"/>
    <w:rsid w:val="006B4745"/>
    <w:rsid w:val="006D10EC"/>
    <w:rsid w:val="006D69B8"/>
    <w:rsid w:val="006E07AA"/>
    <w:rsid w:val="006E2C0F"/>
    <w:rsid w:val="006E3D44"/>
    <w:rsid w:val="006F0B37"/>
    <w:rsid w:val="006F4FFF"/>
    <w:rsid w:val="006F65C2"/>
    <w:rsid w:val="0070096A"/>
    <w:rsid w:val="00703F53"/>
    <w:rsid w:val="007074FC"/>
    <w:rsid w:val="00711DAA"/>
    <w:rsid w:val="00721EEB"/>
    <w:rsid w:val="00725760"/>
    <w:rsid w:val="0074289D"/>
    <w:rsid w:val="00755B5B"/>
    <w:rsid w:val="00772CBD"/>
    <w:rsid w:val="00773004"/>
    <w:rsid w:val="00781EB0"/>
    <w:rsid w:val="007820BE"/>
    <w:rsid w:val="007834EE"/>
    <w:rsid w:val="0079524E"/>
    <w:rsid w:val="007A0BBF"/>
    <w:rsid w:val="007A0E03"/>
    <w:rsid w:val="007A28B9"/>
    <w:rsid w:val="007A343F"/>
    <w:rsid w:val="007B6D72"/>
    <w:rsid w:val="007D2DDB"/>
    <w:rsid w:val="007E1918"/>
    <w:rsid w:val="007E51D7"/>
    <w:rsid w:val="007E5C35"/>
    <w:rsid w:val="008129B6"/>
    <w:rsid w:val="00816480"/>
    <w:rsid w:val="008204CA"/>
    <w:rsid w:val="00831A3F"/>
    <w:rsid w:val="00834A52"/>
    <w:rsid w:val="00835293"/>
    <w:rsid w:val="00837B2F"/>
    <w:rsid w:val="0084138C"/>
    <w:rsid w:val="00844E8C"/>
    <w:rsid w:val="008639BB"/>
    <w:rsid w:val="008663EE"/>
    <w:rsid w:val="008815F7"/>
    <w:rsid w:val="00895AA7"/>
    <w:rsid w:val="00896E10"/>
    <w:rsid w:val="008A08A4"/>
    <w:rsid w:val="008C2335"/>
    <w:rsid w:val="008C7387"/>
    <w:rsid w:val="008E13F1"/>
    <w:rsid w:val="008E3706"/>
    <w:rsid w:val="008E6B7A"/>
    <w:rsid w:val="0090184F"/>
    <w:rsid w:val="009053FA"/>
    <w:rsid w:val="00921523"/>
    <w:rsid w:val="0092173C"/>
    <w:rsid w:val="00923073"/>
    <w:rsid w:val="00923937"/>
    <w:rsid w:val="00925A86"/>
    <w:rsid w:val="00937599"/>
    <w:rsid w:val="00940691"/>
    <w:rsid w:val="0094478A"/>
    <w:rsid w:val="0094572A"/>
    <w:rsid w:val="0095206A"/>
    <w:rsid w:val="00963EDD"/>
    <w:rsid w:val="00971207"/>
    <w:rsid w:val="00975D1F"/>
    <w:rsid w:val="009822BC"/>
    <w:rsid w:val="009832CC"/>
    <w:rsid w:val="00985711"/>
    <w:rsid w:val="00992F0A"/>
    <w:rsid w:val="009A181A"/>
    <w:rsid w:val="009A4804"/>
    <w:rsid w:val="009A7968"/>
    <w:rsid w:val="009B0444"/>
    <w:rsid w:val="009B5325"/>
    <w:rsid w:val="009D761A"/>
    <w:rsid w:val="009E2886"/>
    <w:rsid w:val="009F2D21"/>
    <w:rsid w:val="009F5FFA"/>
    <w:rsid w:val="00A05CB2"/>
    <w:rsid w:val="00A06838"/>
    <w:rsid w:val="00A21555"/>
    <w:rsid w:val="00A44C51"/>
    <w:rsid w:val="00A75A85"/>
    <w:rsid w:val="00A76920"/>
    <w:rsid w:val="00A800A4"/>
    <w:rsid w:val="00A82A96"/>
    <w:rsid w:val="00A914C9"/>
    <w:rsid w:val="00A95A22"/>
    <w:rsid w:val="00AA0E41"/>
    <w:rsid w:val="00AA199D"/>
    <w:rsid w:val="00AA683D"/>
    <w:rsid w:val="00AB076A"/>
    <w:rsid w:val="00AB1E9B"/>
    <w:rsid w:val="00AC5F52"/>
    <w:rsid w:val="00AD43E1"/>
    <w:rsid w:val="00AD7279"/>
    <w:rsid w:val="00AD7333"/>
    <w:rsid w:val="00AD7F4F"/>
    <w:rsid w:val="00AE004F"/>
    <w:rsid w:val="00AE44EB"/>
    <w:rsid w:val="00AF06C4"/>
    <w:rsid w:val="00AF58BA"/>
    <w:rsid w:val="00B00A4E"/>
    <w:rsid w:val="00B10186"/>
    <w:rsid w:val="00B11C92"/>
    <w:rsid w:val="00B124C0"/>
    <w:rsid w:val="00B237DB"/>
    <w:rsid w:val="00B47179"/>
    <w:rsid w:val="00B5305D"/>
    <w:rsid w:val="00B62A14"/>
    <w:rsid w:val="00B6406E"/>
    <w:rsid w:val="00B64C75"/>
    <w:rsid w:val="00B677E9"/>
    <w:rsid w:val="00B73363"/>
    <w:rsid w:val="00B744A8"/>
    <w:rsid w:val="00B75BEF"/>
    <w:rsid w:val="00B76D8F"/>
    <w:rsid w:val="00B85B7F"/>
    <w:rsid w:val="00B87C30"/>
    <w:rsid w:val="00B9473C"/>
    <w:rsid w:val="00BA0C52"/>
    <w:rsid w:val="00BA3EA4"/>
    <w:rsid w:val="00BA45DD"/>
    <w:rsid w:val="00BC1663"/>
    <w:rsid w:val="00BC2327"/>
    <w:rsid w:val="00BF4B55"/>
    <w:rsid w:val="00BF4F56"/>
    <w:rsid w:val="00C0482B"/>
    <w:rsid w:val="00C0488A"/>
    <w:rsid w:val="00C07BBE"/>
    <w:rsid w:val="00C1270C"/>
    <w:rsid w:val="00C14A69"/>
    <w:rsid w:val="00C2135F"/>
    <w:rsid w:val="00C25389"/>
    <w:rsid w:val="00C45F53"/>
    <w:rsid w:val="00C50DA2"/>
    <w:rsid w:val="00C5258E"/>
    <w:rsid w:val="00C54D5F"/>
    <w:rsid w:val="00C56892"/>
    <w:rsid w:val="00C577D5"/>
    <w:rsid w:val="00C62875"/>
    <w:rsid w:val="00C6411D"/>
    <w:rsid w:val="00C72ADB"/>
    <w:rsid w:val="00C77CF9"/>
    <w:rsid w:val="00C84E3C"/>
    <w:rsid w:val="00C853A2"/>
    <w:rsid w:val="00C8560D"/>
    <w:rsid w:val="00C87C4F"/>
    <w:rsid w:val="00C9399F"/>
    <w:rsid w:val="00CA3AAE"/>
    <w:rsid w:val="00CA41B6"/>
    <w:rsid w:val="00CA61A2"/>
    <w:rsid w:val="00CB0B3E"/>
    <w:rsid w:val="00CB1BCC"/>
    <w:rsid w:val="00CB35D8"/>
    <w:rsid w:val="00CB3A06"/>
    <w:rsid w:val="00CB4AD8"/>
    <w:rsid w:val="00CC2100"/>
    <w:rsid w:val="00CD13A9"/>
    <w:rsid w:val="00CD370B"/>
    <w:rsid w:val="00CD6DAA"/>
    <w:rsid w:val="00CE0413"/>
    <w:rsid w:val="00CE4E42"/>
    <w:rsid w:val="00CE5D02"/>
    <w:rsid w:val="00CF602B"/>
    <w:rsid w:val="00D0011A"/>
    <w:rsid w:val="00D01442"/>
    <w:rsid w:val="00D11FC6"/>
    <w:rsid w:val="00D233C2"/>
    <w:rsid w:val="00D23675"/>
    <w:rsid w:val="00D31515"/>
    <w:rsid w:val="00D346F4"/>
    <w:rsid w:val="00D4054A"/>
    <w:rsid w:val="00D43BA7"/>
    <w:rsid w:val="00D47B33"/>
    <w:rsid w:val="00D50193"/>
    <w:rsid w:val="00D53292"/>
    <w:rsid w:val="00D62DFD"/>
    <w:rsid w:val="00D700F0"/>
    <w:rsid w:val="00D706E8"/>
    <w:rsid w:val="00D715A9"/>
    <w:rsid w:val="00D71FD9"/>
    <w:rsid w:val="00D75D2D"/>
    <w:rsid w:val="00D8468D"/>
    <w:rsid w:val="00D87687"/>
    <w:rsid w:val="00D9014F"/>
    <w:rsid w:val="00D967B8"/>
    <w:rsid w:val="00DA5D35"/>
    <w:rsid w:val="00DC13DA"/>
    <w:rsid w:val="00DC1636"/>
    <w:rsid w:val="00DC68A9"/>
    <w:rsid w:val="00DD3F70"/>
    <w:rsid w:val="00DD4233"/>
    <w:rsid w:val="00DE11AE"/>
    <w:rsid w:val="00DE2EC7"/>
    <w:rsid w:val="00DE6AEF"/>
    <w:rsid w:val="00DE7598"/>
    <w:rsid w:val="00DF32BB"/>
    <w:rsid w:val="00E04627"/>
    <w:rsid w:val="00E04A3C"/>
    <w:rsid w:val="00E12C06"/>
    <w:rsid w:val="00E173FE"/>
    <w:rsid w:val="00E217D7"/>
    <w:rsid w:val="00E21E1B"/>
    <w:rsid w:val="00E332EB"/>
    <w:rsid w:val="00E350EC"/>
    <w:rsid w:val="00E4077D"/>
    <w:rsid w:val="00E473FD"/>
    <w:rsid w:val="00E504F6"/>
    <w:rsid w:val="00E5070A"/>
    <w:rsid w:val="00E62CE2"/>
    <w:rsid w:val="00E82D82"/>
    <w:rsid w:val="00E87F13"/>
    <w:rsid w:val="00EA696F"/>
    <w:rsid w:val="00EB00AC"/>
    <w:rsid w:val="00EB4964"/>
    <w:rsid w:val="00EC2790"/>
    <w:rsid w:val="00EC40A6"/>
    <w:rsid w:val="00EC40CF"/>
    <w:rsid w:val="00ED515E"/>
    <w:rsid w:val="00ED6C56"/>
    <w:rsid w:val="00EF3AB0"/>
    <w:rsid w:val="00EF4D83"/>
    <w:rsid w:val="00EF56DD"/>
    <w:rsid w:val="00F002E3"/>
    <w:rsid w:val="00F123F9"/>
    <w:rsid w:val="00F13C1F"/>
    <w:rsid w:val="00F15458"/>
    <w:rsid w:val="00F35F60"/>
    <w:rsid w:val="00F360F4"/>
    <w:rsid w:val="00F426A1"/>
    <w:rsid w:val="00F45480"/>
    <w:rsid w:val="00F52B70"/>
    <w:rsid w:val="00F56964"/>
    <w:rsid w:val="00F569F1"/>
    <w:rsid w:val="00F6347D"/>
    <w:rsid w:val="00F664FD"/>
    <w:rsid w:val="00F74243"/>
    <w:rsid w:val="00FA45D4"/>
    <w:rsid w:val="00FA5B12"/>
    <w:rsid w:val="00FB0C31"/>
    <w:rsid w:val="00FB46CD"/>
    <w:rsid w:val="00FC34EC"/>
    <w:rsid w:val="00FD4B2C"/>
    <w:rsid w:val="00FF6217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0CBE09"/>
  <w15:docId w15:val="{CD0D0598-9690-41FB-B48D-7E72A1F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16AA8"/>
    <w:rPr>
      <w:color w:val="106BBE"/>
    </w:rPr>
  </w:style>
  <w:style w:type="character" w:styleId="ac">
    <w:name w:val="Hyperlink"/>
    <w:basedOn w:val="a0"/>
    <w:rsid w:val="000A614F"/>
    <w:rPr>
      <w:color w:val="0000FF"/>
      <w:u w:val="none"/>
    </w:rPr>
  </w:style>
  <w:style w:type="paragraph" w:styleId="ad">
    <w:name w:val="header"/>
    <w:basedOn w:val="a"/>
    <w:link w:val="ae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070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07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5358-BC4F-48AD-93BF-B4A461EB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ООиКР</cp:lastModifiedBy>
  <cp:revision>6</cp:revision>
  <cp:lastPrinted>2021-09-21T06:08:00Z</cp:lastPrinted>
  <dcterms:created xsi:type="dcterms:W3CDTF">2023-10-16T05:56:00Z</dcterms:created>
  <dcterms:modified xsi:type="dcterms:W3CDTF">2023-10-18T04:45:00Z</dcterms:modified>
</cp:coreProperties>
</file>